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9C4EBA" w:rsidRDefault="009C4EBA" w:rsidP="00065217">
      <w:pPr>
        <w:pStyle w:val="aa"/>
        <w:rPr>
          <w:b/>
          <w:szCs w:val="28"/>
        </w:rPr>
      </w:pPr>
    </w:p>
    <w:p w:rsidR="00065217" w:rsidRPr="00174505" w:rsidRDefault="00065217" w:rsidP="00B31092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1B71D3">
        <w:rPr>
          <w:b/>
          <w:sz w:val="36"/>
          <w:szCs w:val="36"/>
        </w:rPr>
        <w:t>62</w:t>
      </w:r>
    </w:p>
    <w:p w:rsidR="00BA5B65" w:rsidRPr="00DE48A5" w:rsidRDefault="00BA5B65" w:rsidP="00B31092">
      <w:pPr>
        <w:pStyle w:val="aa"/>
        <w:rPr>
          <w:b/>
          <w:szCs w:val="28"/>
        </w:rPr>
      </w:pPr>
    </w:p>
    <w:p w:rsidR="00065217" w:rsidRDefault="00065217" w:rsidP="00B31092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222B5F">
      <w:pPr>
        <w:tabs>
          <w:tab w:val="left" w:pos="0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</w:t>
      </w:r>
      <w:r w:rsidR="00222B5F">
        <w:rPr>
          <w:b/>
          <w:bCs/>
          <w:sz w:val="28"/>
          <w:szCs w:val="28"/>
        </w:rPr>
        <w:t xml:space="preserve"> внесении изменений в муниципальную</w:t>
      </w:r>
      <w:r w:rsidRPr="009C5BB1">
        <w:rPr>
          <w:b/>
          <w:bCs/>
          <w:sz w:val="28"/>
          <w:szCs w:val="28"/>
        </w:rPr>
        <w:t xml:space="preserve"> программ</w:t>
      </w:r>
      <w:r w:rsidR="00222B5F">
        <w:rPr>
          <w:b/>
          <w:bCs/>
          <w:sz w:val="28"/>
          <w:szCs w:val="28"/>
        </w:rPr>
        <w:t>у</w:t>
      </w:r>
      <w:r w:rsidRPr="009C5BB1">
        <w:rPr>
          <w:b/>
          <w:bCs/>
          <w:sz w:val="28"/>
          <w:szCs w:val="28"/>
        </w:rPr>
        <w:t xml:space="preserve"> муниципального района «Обоянский район» Курской области </w:t>
      </w:r>
      <w:r w:rsidR="00CA47D5" w:rsidRPr="009C5BB1">
        <w:rPr>
          <w:b/>
          <w:bCs/>
          <w:sz w:val="28"/>
          <w:szCs w:val="28"/>
        </w:rPr>
        <w:t>«</w:t>
      </w:r>
      <w:r w:rsidR="00B62024">
        <w:rPr>
          <w:b/>
          <w:bCs/>
          <w:sz w:val="28"/>
          <w:szCs w:val="28"/>
        </w:rPr>
        <w:t>Профилактика правонарушений</w:t>
      </w:r>
      <w:r w:rsidR="00222B5F">
        <w:rPr>
          <w:b/>
          <w:bCs/>
          <w:sz w:val="28"/>
          <w:szCs w:val="28"/>
        </w:rPr>
        <w:t xml:space="preserve"> </w:t>
      </w:r>
      <w:r w:rsidR="00B62024">
        <w:rPr>
          <w:b/>
          <w:bCs/>
          <w:sz w:val="28"/>
          <w:szCs w:val="28"/>
        </w:rPr>
        <w:t xml:space="preserve">в </w:t>
      </w:r>
      <w:r w:rsidR="00B62024" w:rsidRPr="009C5BB1">
        <w:rPr>
          <w:b/>
          <w:bCs/>
          <w:sz w:val="28"/>
          <w:szCs w:val="28"/>
        </w:rPr>
        <w:t>Обоянском районе Курской области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B3109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B31092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7C6B95">
        <w:rPr>
          <w:bCs/>
          <w:sz w:val="28"/>
          <w:szCs w:val="28"/>
          <w:u w:val="single"/>
        </w:rPr>
        <w:t>29</w:t>
      </w:r>
      <w:r>
        <w:rPr>
          <w:bCs/>
          <w:sz w:val="28"/>
          <w:szCs w:val="28"/>
          <w:u w:val="single"/>
        </w:rPr>
        <w:t xml:space="preserve"> </w:t>
      </w:r>
      <w:r w:rsidR="001B71D3">
        <w:rPr>
          <w:bCs/>
          <w:sz w:val="28"/>
          <w:szCs w:val="28"/>
          <w:u w:val="single"/>
        </w:rPr>
        <w:t>сентября</w:t>
      </w:r>
      <w:r>
        <w:rPr>
          <w:bCs/>
          <w:sz w:val="28"/>
          <w:szCs w:val="28"/>
          <w:u w:val="single"/>
        </w:rPr>
        <w:t xml:space="preserve"> </w:t>
      </w:r>
      <w:r w:rsidR="00EA0429">
        <w:rPr>
          <w:bCs/>
          <w:sz w:val="28"/>
          <w:szCs w:val="28"/>
          <w:u w:val="single"/>
        </w:rPr>
        <w:t>202</w:t>
      </w:r>
      <w:r w:rsidR="001B71D3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6B2638" w:rsidRDefault="006B2638" w:rsidP="00B31092">
      <w:pPr>
        <w:pStyle w:val="aa"/>
        <w:rPr>
          <w:b/>
          <w:szCs w:val="28"/>
        </w:rPr>
      </w:pPr>
    </w:p>
    <w:p w:rsidR="009C4EBA" w:rsidRDefault="009C4EBA" w:rsidP="00B31092">
      <w:pPr>
        <w:pStyle w:val="aa"/>
        <w:rPr>
          <w:b/>
          <w:szCs w:val="28"/>
        </w:rPr>
      </w:pPr>
    </w:p>
    <w:p w:rsidR="007204C4" w:rsidRPr="001570CE" w:rsidRDefault="00222B5F" w:rsidP="007204C4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D6035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0D6035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Pr="000D6035">
        <w:rPr>
          <w:sz w:val="28"/>
          <w:szCs w:val="28"/>
          <w:lang w:val="en-US"/>
        </w:rPr>
        <w:t>II</w:t>
      </w:r>
      <w:r w:rsidRPr="000D6035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7204C4" w:rsidRPr="001570CE">
        <w:rPr>
          <w:sz w:val="28"/>
          <w:szCs w:val="28"/>
        </w:rPr>
        <w:t>Приказ от 2</w:t>
      </w:r>
      <w:r w:rsidR="007204C4">
        <w:rPr>
          <w:sz w:val="28"/>
          <w:szCs w:val="28"/>
        </w:rPr>
        <w:t>8</w:t>
      </w:r>
      <w:r w:rsidR="007204C4" w:rsidRPr="001570CE">
        <w:rPr>
          <w:sz w:val="28"/>
          <w:szCs w:val="28"/>
        </w:rPr>
        <w:t>.12.20</w:t>
      </w:r>
      <w:r w:rsidR="007204C4">
        <w:rPr>
          <w:sz w:val="28"/>
          <w:szCs w:val="28"/>
        </w:rPr>
        <w:t xml:space="preserve">20 </w:t>
      </w:r>
      <w:r w:rsidR="007204C4" w:rsidRPr="001570CE">
        <w:rPr>
          <w:sz w:val="28"/>
          <w:szCs w:val="28"/>
        </w:rPr>
        <w:t>№</w:t>
      </w:r>
      <w:r w:rsidR="007204C4">
        <w:rPr>
          <w:sz w:val="28"/>
          <w:szCs w:val="28"/>
        </w:rPr>
        <w:t>90</w:t>
      </w:r>
      <w:r w:rsidR="007204C4" w:rsidRPr="001570CE">
        <w:rPr>
          <w:sz w:val="28"/>
          <w:szCs w:val="28"/>
        </w:rPr>
        <w:t xml:space="preserve"> «Об утверждении</w:t>
      </w:r>
      <w:proofErr w:type="gramEnd"/>
      <w:r w:rsidR="007204C4" w:rsidRPr="001570CE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2</w:t>
      </w:r>
      <w:r w:rsidR="007204C4">
        <w:rPr>
          <w:sz w:val="28"/>
          <w:szCs w:val="28"/>
        </w:rPr>
        <w:t>1</w:t>
      </w:r>
      <w:r w:rsidR="007204C4" w:rsidRPr="001570CE">
        <w:rPr>
          <w:sz w:val="28"/>
          <w:szCs w:val="28"/>
        </w:rPr>
        <w:t xml:space="preserve"> год», Приказ председателя Контрольно-счетного органа Обоянского района Курской области </w:t>
      </w:r>
      <w:r w:rsidR="007204C4" w:rsidRPr="00194D1F">
        <w:rPr>
          <w:sz w:val="28"/>
          <w:szCs w:val="28"/>
        </w:rPr>
        <w:t xml:space="preserve">от </w:t>
      </w:r>
      <w:r w:rsidR="007C6B95">
        <w:rPr>
          <w:sz w:val="28"/>
          <w:szCs w:val="28"/>
        </w:rPr>
        <w:t>29</w:t>
      </w:r>
      <w:r w:rsidR="007204C4" w:rsidRPr="00103675">
        <w:rPr>
          <w:sz w:val="28"/>
          <w:szCs w:val="28"/>
        </w:rPr>
        <w:t>.09.2021 №3</w:t>
      </w:r>
      <w:r w:rsidR="007204C4">
        <w:rPr>
          <w:sz w:val="28"/>
          <w:szCs w:val="28"/>
        </w:rPr>
        <w:t>8</w:t>
      </w:r>
      <w:r w:rsidR="007204C4" w:rsidRPr="00103675">
        <w:rPr>
          <w:bCs/>
          <w:sz w:val="28"/>
          <w:szCs w:val="28"/>
        </w:rPr>
        <w:t xml:space="preserve"> «</w:t>
      </w:r>
      <w:r w:rsidR="007204C4"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7204C4" w:rsidRPr="00103675">
        <w:rPr>
          <w:bCs/>
          <w:sz w:val="28"/>
          <w:szCs w:val="28"/>
        </w:rPr>
        <w:t>».</w:t>
      </w:r>
    </w:p>
    <w:p w:rsidR="00140E7A" w:rsidRPr="00CB6C70" w:rsidRDefault="00CB6C70" w:rsidP="007204C4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4C3F71"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="004C3F71"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B6C70">
        <w:rPr>
          <w:bCs/>
          <w:sz w:val="28"/>
          <w:szCs w:val="28"/>
        </w:rPr>
        <w:t>«</w:t>
      </w:r>
      <w:r w:rsidRPr="00CB6C70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Профилактика правонарушений в Обоянском районе Курской области</w:t>
      </w:r>
      <w:r w:rsidR="006B7949">
        <w:rPr>
          <w:bCs/>
          <w:sz w:val="28"/>
          <w:szCs w:val="28"/>
        </w:rPr>
        <w:t>»</w:t>
      </w:r>
      <w:r w:rsidR="00140E7A" w:rsidRPr="00CB6C70">
        <w:rPr>
          <w:bCs/>
          <w:sz w:val="28"/>
          <w:szCs w:val="28"/>
        </w:rPr>
        <w:t>».</w:t>
      </w:r>
    </w:p>
    <w:p w:rsidR="001541AC" w:rsidRPr="00140E7A" w:rsidRDefault="004C3F71" w:rsidP="00B31092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1541AC" w:rsidRPr="00C33D48">
        <w:rPr>
          <w:bCs/>
          <w:sz w:val="28"/>
          <w:szCs w:val="28"/>
        </w:rPr>
        <w:t>«</w:t>
      </w:r>
      <w:r w:rsidR="0057047D" w:rsidRPr="00CB6C70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Профилактика правонарушений в Обоянском районе Курской области</w:t>
      </w:r>
      <w:r w:rsidR="001541AC" w:rsidRPr="00140E7A">
        <w:rPr>
          <w:bCs/>
          <w:sz w:val="28"/>
          <w:szCs w:val="28"/>
        </w:rPr>
        <w:t>»».</w:t>
      </w:r>
    </w:p>
    <w:p w:rsidR="00CF03DB" w:rsidRPr="004314C6" w:rsidRDefault="00CF03DB" w:rsidP="00B310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DD29DA">
        <w:rPr>
          <w:sz w:val="28"/>
          <w:szCs w:val="28"/>
        </w:rPr>
        <w:t>29</w:t>
      </w:r>
      <w:r w:rsidRPr="001E11A2">
        <w:rPr>
          <w:sz w:val="28"/>
          <w:szCs w:val="28"/>
        </w:rPr>
        <w:t>.</w:t>
      </w:r>
      <w:r w:rsidR="0057047D">
        <w:rPr>
          <w:sz w:val="28"/>
          <w:szCs w:val="28"/>
        </w:rPr>
        <w:t>0</w:t>
      </w:r>
      <w:r w:rsidR="00B91CF3">
        <w:rPr>
          <w:sz w:val="28"/>
          <w:szCs w:val="28"/>
        </w:rPr>
        <w:t>9</w:t>
      </w:r>
      <w:r w:rsidRPr="001E11A2">
        <w:rPr>
          <w:sz w:val="28"/>
          <w:szCs w:val="28"/>
        </w:rPr>
        <w:t>.20</w:t>
      </w:r>
      <w:r w:rsidR="00B91CF3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Pr="001E11A2">
        <w:rPr>
          <w:sz w:val="28"/>
          <w:szCs w:val="28"/>
        </w:rPr>
        <w:t>.</w:t>
      </w:r>
      <w:r w:rsidRPr="004314C6">
        <w:rPr>
          <w:sz w:val="28"/>
          <w:szCs w:val="28"/>
        </w:rPr>
        <w:t xml:space="preserve"> </w:t>
      </w:r>
    </w:p>
    <w:p w:rsidR="000A4D33" w:rsidRPr="00BC49E7" w:rsidRDefault="000A4D33" w:rsidP="00B31092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B31092" w:rsidRPr="00BC49E7" w:rsidRDefault="00B31092" w:rsidP="00B31092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B31092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B31092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B31092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5B7300" w:rsidRPr="00FE1427" w:rsidRDefault="008E5B51" w:rsidP="00B31092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23547" w:rsidRPr="00C33D48">
        <w:rPr>
          <w:bCs/>
          <w:sz w:val="28"/>
          <w:szCs w:val="28"/>
        </w:rPr>
        <w:t>«</w:t>
      </w:r>
      <w:r w:rsidR="00766902" w:rsidRPr="00CB6C70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Профилактика правонарушений в Обоянском районе Курской области</w:t>
      </w:r>
      <w:r w:rsidR="00766902">
        <w:rPr>
          <w:bCs/>
          <w:sz w:val="28"/>
          <w:szCs w:val="28"/>
        </w:rPr>
        <w:t xml:space="preserve"> </w:t>
      </w:r>
      <w:r w:rsidR="00766902" w:rsidRPr="00CB6C70">
        <w:rPr>
          <w:bCs/>
          <w:sz w:val="28"/>
          <w:szCs w:val="28"/>
        </w:rPr>
        <w:t>на 202</w:t>
      </w:r>
      <w:r w:rsidR="00B53A12">
        <w:rPr>
          <w:bCs/>
          <w:sz w:val="28"/>
          <w:szCs w:val="28"/>
        </w:rPr>
        <w:t>1</w:t>
      </w:r>
      <w:r w:rsidR="00766902" w:rsidRPr="00CB6C70">
        <w:rPr>
          <w:bCs/>
          <w:sz w:val="28"/>
          <w:szCs w:val="28"/>
        </w:rPr>
        <w:t>-202</w:t>
      </w:r>
      <w:r w:rsidR="00B53A12">
        <w:rPr>
          <w:bCs/>
          <w:sz w:val="28"/>
          <w:szCs w:val="28"/>
        </w:rPr>
        <w:t>3</w:t>
      </w:r>
      <w:r w:rsidR="00766902" w:rsidRPr="00CB6C70">
        <w:rPr>
          <w:bCs/>
          <w:sz w:val="28"/>
          <w:szCs w:val="28"/>
        </w:rPr>
        <w:t xml:space="preserve"> годы</w:t>
      </w:r>
      <w:r w:rsidR="00223547">
        <w:rPr>
          <w:bCs/>
          <w:sz w:val="28"/>
          <w:szCs w:val="28"/>
        </w:rPr>
        <w:t>»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</w:t>
      </w:r>
      <w:r w:rsidR="005B7300" w:rsidRPr="0049708E">
        <w:rPr>
          <w:sz w:val="28"/>
          <w:szCs w:val="28"/>
        </w:rPr>
        <w:t>исполнител</w:t>
      </w:r>
      <w:r w:rsidR="005B7300">
        <w:rPr>
          <w:sz w:val="28"/>
          <w:szCs w:val="28"/>
        </w:rPr>
        <w:t>ем</w:t>
      </w:r>
      <w:r w:rsidR="005B7300" w:rsidRPr="0049708E">
        <w:rPr>
          <w:sz w:val="28"/>
          <w:szCs w:val="28"/>
        </w:rPr>
        <w:t xml:space="preserve"> – </w:t>
      </w:r>
      <w:r w:rsidR="005B7300" w:rsidRPr="00DA55E3">
        <w:rPr>
          <w:sz w:val="28"/>
          <w:szCs w:val="28"/>
        </w:rPr>
        <w:t>Администраци</w:t>
      </w:r>
      <w:r w:rsidR="005B7300">
        <w:rPr>
          <w:sz w:val="28"/>
          <w:szCs w:val="28"/>
        </w:rPr>
        <w:t>ей</w:t>
      </w:r>
      <w:r w:rsidR="005B7300" w:rsidRPr="00DA55E3">
        <w:rPr>
          <w:sz w:val="28"/>
          <w:szCs w:val="28"/>
        </w:rPr>
        <w:t xml:space="preserve"> Обоянского района</w:t>
      </w:r>
      <w:r w:rsidR="005B7300">
        <w:rPr>
          <w:sz w:val="28"/>
          <w:szCs w:val="28"/>
        </w:rPr>
        <w:t xml:space="preserve"> Курской области </w:t>
      </w:r>
      <w:r w:rsidR="00174FA8">
        <w:rPr>
          <w:sz w:val="28"/>
          <w:szCs w:val="28"/>
        </w:rPr>
        <w:t>29</w:t>
      </w:r>
      <w:r w:rsidR="001E6D95">
        <w:rPr>
          <w:sz w:val="28"/>
          <w:szCs w:val="28"/>
        </w:rPr>
        <w:t>.</w:t>
      </w:r>
      <w:r w:rsidR="00B31092">
        <w:rPr>
          <w:sz w:val="28"/>
          <w:szCs w:val="28"/>
        </w:rPr>
        <w:t>0</w:t>
      </w:r>
      <w:r w:rsidR="00B53A12">
        <w:rPr>
          <w:sz w:val="28"/>
          <w:szCs w:val="28"/>
        </w:rPr>
        <w:t>9</w:t>
      </w:r>
      <w:r w:rsidR="005B7300" w:rsidRPr="00FE1427">
        <w:rPr>
          <w:sz w:val="28"/>
          <w:szCs w:val="28"/>
        </w:rPr>
        <w:t>.20</w:t>
      </w:r>
      <w:r w:rsidR="00766902">
        <w:rPr>
          <w:sz w:val="28"/>
          <w:szCs w:val="28"/>
        </w:rPr>
        <w:t>2</w:t>
      </w:r>
      <w:r w:rsidR="00B53A12">
        <w:rPr>
          <w:sz w:val="28"/>
          <w:szCs w:val="28"/>
        </w:rPr>
        <w:t>1</w:t>
      </w:r>
      <w:r w:rsidR="005B7300" w:rsidRPr="00FE1427">
        <w:rPr>
          <w:sz w:val="28"/>
          <w:szCs w:val="28"/>
        </w:rPr>
        <w:t xml:space="preserve"> года (сопроводительное письмо №</w:t>
      </w:r>
      <w:r w:rsidR="00766902">
        <w:rPr>
          <w:sz w:val="28"/>
          <w:szCs w:val="28"/>
        </w:rPr>
        <w:t>0</w:t>
      </w:r>
      <w:r w:rsidR="00B53A12">
        <w:rPr>
          <w:sz w:val="28"/>
          <w:szCs w:val="28"/>
        </w:rPr>
        <w:t>4</w:t>
      </w:r>
      <w:r w:rsidR="00766902">
        <w:rPr>
          <w:sz w:val="28"/>
          <w:szCs w:val="28"/>
        </w:rPr>
        <w:t>-05-32/</w:t>
      </w:r>
      <w:r w:rsidR="00B53A12">
        <w:rPr>
          <w:sz w:val="28"/>
          <w:szCs w:val="28"/>
        </w:rPr>
        <w:t>4</w:t>
      </w:r>
      <w:r w:rsidR="00766902">
        <w:rPr>
          <w:sz w:val="28"/>
          <w:szCs w:val="28"/>
        </w:rPr>
        <w:t>23</w:t>
      </w:r>
      <w:r w:rsidR="00B53A12">
        <w:rPr>
          <w:sz w:val="28"/>
          <w:szCs w:val="28"/>
        </w:rPr>
        <w:t>7</w:t>
      </w:r>
      <w:r w:rsidR="005B7300" w:rsidRPr="00FE1427">
        <w:rPr>
          <w:sz w:val="28"/>
          <w:szCs w:val="28"/>
        </w:rPr>
        <w:t xml:space="preserve"> от </w:t>
      </w:r>
      <w:r w:rsidR="00766902">
        <w:rPr>
          <w:sz w:val="28"/>
          <w:szCs w:val="28"/>
        </w:rPr>
        <w:t>2</w:t>
      </w:r>
      <w:r w:rsidR="00B53A12">
        <w:rPr>
          <w:sz w:val="28"/>
          <w:szCs w:val="28"/>
        </w:rPr>
        <w:t>9</w:t>
      </w:r>
      <w:r w:rsidR="005B7300" w:rsidRPr="00FE1427">
        <w:rPr>
          <w:sz w:val="28"/>
          <w:szCs w:val="28"/>
        </w:rPr>
        <w:t>.</w:t>
      </w:r>
      <w:r w:rsidR="00766902">
        <w:rPr>
          <w:sz w:val="28"/>
          <w:szCs w:val="28"/>
        </w:rPr>
        <w:t>0</w:t>
      </w:r>
      <w:r w:rsidR="00B53A12">
        <w:rPr>
          <w:sz w:val="28"/>
          <w:szCs w:val="28"/>
        </w:rPr>
        <w:t>9</w:t>
      </w:r>
      <w:r w:rsidR="005B7300" w:rsidRPr="00FE1427">
        <w:rPr>
          <w:sz w:val="28"/>
          <w:szCs w:val="28"/>
        </w:rPr>
        <w:t>.20</w:t>
      </w:r>
      <w:r w:rsidR="00766902">
        <w:rPr>
          <w:sz w:val="28"/>
          <w:szCs w:val="28"/>
        </w:rPr>
        <w:t>2</w:t>
      </w:r>
      <w:r w:rsidR="00B53A12">
        <w:rPr>
          <w:sz w:val="28"/>
          <w:szCs w:val="28"/>
        </w:rPr>
        <w:t>1</w:t>
      </w:r>
      <w:r w:rsidR="005B7300" w:rsidRPr="00FE1427">
        <w:rPr>
          <w:sz w:val="28"/>
          <w:szCs w:val="28"/>
        </w:rPr>
        <w:t>)</w:t>
      </w:r>
      <w:r w:rsidR="005B7300">
        <w:rPr>
          <w:sz w:val="28"/>
          <w:szCs w:val="28"/>
        </w:rPr>
        <w:t>.</w:t>
      </w:r>
      <w:proofErr w:type="gramEnd"/>
    </w:p>
    <w:p w:rsidR="005B3C58" w:rsidRDefault="005B3C58" w:rsidP="005B3C58">
      <w:pPr>
        <w:ind w:firstLine="737"/>
        <w:jc w:val="center"/>
        <w:rPr>
          <w:b/>
          <w:bCs/>
          <w:sz w:val="28"/>
          <w:szCs w:val="28"/>
        </w:rPr>
      </w:pPr>
    </w:p>
    <w:p w:rsidR="005B3C58" w:rsidRPr="00AE382C" w:rsidRDefault="005B3C58" w:rsidP="005B3C58">
      <w:pPr>
        <w:ind w:firstLine="737"/>
        <w:jc w:val="center"/>
        <w:rPr>
          <w:b/>
          <w:bCs/>
          <w:sz w:val="28"/>
          <w:szCs w:val="28"/>
        </w:rPr>
      </w:pPr>
      <w:r w:rsidRPr="00AE382C">
        <w:rPr>
          <w:b/>
          <w:bCs/>
          <w:sz w:val="28"/>
          <w:szCs w:val="28"/>
        </w:rPr>
        <w:t>В ходе проведения экспертизы выявлено:</w:t>
      </w:r>
    </w:p>
    <w:p w:rsidR="00875450" w:rsidRPr="00FB4CB9" w:rsidRDefault="005B3C58" w:rsidP="00875450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E493A">
        <w:rPr>
          <w:sz w:val="28"/>
          <w:szCs w:val="28"/>
        </w:rPr>
        <w:t>Проект постановления Администрации Обоянского района Курской области «</w:t>
      </w:r>
      <w:r w:rsidR="002F4EE3" w:rsidRPr="00CB6C70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Профилактика правонарушений в Обоянском районе Курской области</w:t>
      </w:r>
      <w:r w:rsidRPr="00EE493A">
        <w:rPr>
          <w:sz w:val="28"/>
          <w:szCs w:val="28"/>
        </w:rPr>
        <w:t>»»</w:t>
      </w:r>
      <w:r w:rsidRPr="00EE493A">
        <w:rPr>
          <w:bCs/>
          <w:sz w:val="28"/>
          <w:szCs w:val="28"/>
        </w:rPr>
        <w:t xml:space="preserve">, </w:t>
      </w:r>
      <w:r w:rsidRPr="00EE493A">
        <w:rPr>
          <w:sz w:val="28"/>
          <w:szCs w:val="28"/>
        </w:rPr>
        <w:t xml:space="preserve">разработан в соответствии </w:t>
      </w:r>
      <w:r w:rsidR="003E2FF2">
        <w:rPr>
          <w:sz w:val="28"/>
          <w:szCs w:val="28"/>
        </w:rPr>
        <w:t xml:space="preserve">с </w:t>
      </w:r>
      <w:r w:rsidR="00F56D8D">
        <w:rPr>
          <w:sz w:val="28"/>
          <w:szCs w:val="28"/>
        </w:rPr>
        <w:t xml:space="preserve">Бюджетным кодексом Российской Федерации, </w:t>
      </w:r>
      <w:r w:rsidRPr="00EE493A">
        <w:rPr>
          <w:sz w:val="28"/>
          <w:szCs w:val="28"/>
        </w:rPr>
        <w:t>Федеральн</w:t>
      </w:r>
      <w:r w:rsidR="003E2FF2">
        <w:rPr>
          <w:sz w:val="28"/>
          <w:szCs w:val="28"/>
        </w:rPr>
        <w:t>ым</w:t>
      </w:r>
      <w:r w:rsidRPr="00EE493A">
        <w:rPr>
          <w:sz w:val="28"/>
          <w:szCs w:val="28"/>
        </w:rPr>
        <w:t xml:space="preserve"> Закон</w:t>
      </w:r>
      <w:r w:rsidR="003E2FF2">
        <w:rPr>
          <w:sz w:val="28"/>
          <w:szCs w:val="28"/>
        </w:rPr>
        <w:t>ом</w:t>
      </w:r>
      <w:r w:rsidRPr="00EE493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Pr="00C5357D">
        <w:rPr>
          <w:sz w:val="28"/>
          <w:szCs w:val="28"/>
        </w:rPr>
        <w:t>постановлением Главы Обоянского района Курской области от 08.10.2013 №166 «Об утверждении</w:t>
      </w:r>
      <w:proofErr w:type="gramEnd"/>
      <w:r w:rsidRPr="00C5357D">
        <w:rPr>
          <w:sz w:val="28"/>
          <w:szCs w:val="28"/>
        </w:rPr>
        <w:t xml:space="preserve"> </w:t>
      </w:r>
      <w:proofErr w:type="gramStart"/>
      <w:r w:rsidRPr="00C5357D">
        <w:rPr>
          <w:sz w:val="28"/>
          <w:szCs w:val="28"/>
        </w:rPr>
        <w:t>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</w:t>
      </w:r>
      <w:r w:rsidR="00875450">
        <w:rPr>
          <w:sz w:val="28"/>
          <w:szCs w:val="28"/>
        </w:rPr>
        <w:t xml:space="preserve">, </w:t>
      </w:r>
      <w:r w:rsidR="00875450" w:rsidRPr="00FB4CB9">
        <w:rPr>
          <w:sz w:val="28"/>
          <w:szCs w:val="28"/>
        </w:rPr>
        <w:t>решением Представительного Собрания Обоянского района Курской области от 17.12.2020 №16/89-</w:t>
      </w:r>
      <w:r w:rsidR="00875450" w:rsidRPr="00FB4CB9">
        <w:rPr>
          <w:sz w:val="28"/>
          <w:szCs w:val="28"/>
          <w:lang w:val="en-US"/>
        </w:rPr>
        <w:t>IV</w:t>
      </w:r>
      <w:r w:rsidR="00875450" w:rsidRPr="00FB4CB9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</w:t>
      </w:r>
      <w:proofErr w:type="gramEnd"/>
      <w:r w:rsidR="00875450" w:rsidRPr="00FB4CB9">
        <w:rPr>
          <w:sz w:val="28"/>
          <w:szCs w:val="28"/>
        </w:rPr>
        <w:t>» (в редакции от 30.06.2021).</w:t>
      </w:r>
    </w:p>
    <w:p w:rsidR="005B3C58" w:rsidRPr="00815BE8" w:rsidRDefault="005B3C58" w:rsidP="005B3C58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25227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Pr="00252277">
        <w:rPr>
          <w:bCs/>
          <w:sz w:val="28"/>
          <w:szCs w:val="28"/>
        </w:rPr>
        <w:t>«</w:t>
      </w:r>
      <w:r w:rsidR="00A82A5F" w:rsidRPr="00CB6C70">
        <w:rPr>
          <w:bCs/>
          <w:sz w:val="28"/>
          <w:szCs w:val="28"/>
        </w:rPr>
        <w:t>Профилактика правонарушений в Обоянском районе Курской области</w:t>
      </w:r>
      <w:r w:rsidRPr="00252277">
        <w:rPr>
          <w:sz w:val="28"/>
          <w:szCs w:val="28"/>
        </w:rPr>
        <w:t>»»</w:t>
      </w:r>
      <w:r w:rsidR="00BB3120">
        <w:rPr>
          <w:sz w:val="28"/>
          <w:szCs w:val="28"/>
        </w:rPr>
        <w:t>.</w:t>
      </w:r>
    </w:p>
    <w:p w:rsidR="00BB3120" w:rsidRPr="00C65547" w:rsidRDefault="00BB3120" w:rsidP="00BB3120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C65547">
        <w:rPr>
          <w:sz w:val="28"/>
          <w:szCs w:val="28"/>
        </w:rPr>
        <w:t>В соответствии с Решением Представительного Собрания Обоянского района Курской области от 17.12.2020 №16/89-</w:t>
      </w:r>
      <w:r w:rsidRPr="00C65547">
        <w:rPr>
          <w:sz w:val="28"/>
          <w:szCs w:val="28"/>
          <w:lang w:val="en-US"/>
        </w:rPr>
        <w:t>IV</w:t>
      </w:r>
      <w:r w:rsidRPr="00C65547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30.06.2021), объем бюджетных ассигнований предусмотренных по ЦСР </w:t>
      </w:r>
      <w:r w:rsidR="006B7949">
        <w:rPr>
          <w:sz w:val="28"/>
          <w:szCs w:val="28"/>
        </w:rPr>
        <w:t>1</w:t>
      </w:r>
      <w:r w:rsidRPr="00C65547">
        <w:rPr>
          <w:sz w:val="28"/>
          <w:szCs w:val="28"/>
        </w:rPr>
        <w:t xml:space="preserve">20 00 00000 «Муниципальная программа </w:t>
      </w:r>
      <w:r w:rsidR="00DC6ED8" w:rsidRPr="00CB6C70">
        <w:rPr>
          <w:bCs/>
          <w:sz w:val="28"/>
          <w:szCs w:val="28"/>
        </w:rPr>
        <w:t>«Профилактика правонарушений в Обоянском районе Курской области</w:t>
      </w:r>
      <w:r w:rsidR="00DC6ED8">
        <w:rPr>
          <w:bCs/>
          <w:sz w:val="28"/>
          <w:szCs w:val="28"/>
        </w:rPr>
        <w:t>»»</w:t>
      </w:r>
      <w:r w:rsidRPr="00C65547">
        <w:rPr>
          <w:sz w:val="28"/>
          <w:szCs w:val="28"/>
        </w:rPr>
        <w:t xml:space="preserve">, составляет </w:t>
      </w:r>
      <w:r w:rsidR="00CB3900">
        <w:rPr>
          <w:b/>
          <w:bCs/>
          <w:sz w:val="28"/>
          <w:szCs w:val="28"/>
          <w:u w:val="single"/>
        </w:rPr>
        <w:t>1283,0</w:t>
      </w:r>
      <w:r w:rsidRPr="0099422C">
        <w:rPr>
          <w:b/>
          <w:bCs/>
          <w:sz w:val="28"/>
          <w:szCs w:val="28"/>
          <w:u w:val="single"/>
        </w:rPr>
        <w:t xml:space="preserve"> </w:t>
      </w:r>
      <w:r w:rsidRPr="00C65547">
        <w:rPr>
          <w:b/>
          <w:bCs/>
          <w:sz w:val="28"/>
          <w:szCs w:val="28"/>
          <w:u w:val="single"/>
        </w:rPr>
        <w:t>тыс. руб.,</w:t>
      </w:r>
      <w:r w:rsidRPr="00C65547">
        <w:rPr>
          <w:sz w:val="28"/>
          <w:szCs w:val="28"/>
        </w:rPr>
        <w:t xml:space="preserve"> в</w:t>
      </w:r>
      <w:proofErr w:type="gramEnd"/>
      <w:r w:rsidRPr="00C65547">
        <w:rPr>
          <w:sz w:val="28"/>
          <w:szCs w:val="28"/>
        </w:rPr>
        <w:t xml:space="preserve"> том числе:</w:t>
      </w:r>
    </w:p>
    <w:p w:rsidR="00BB3120" w:rsidRPr="005F5728" w:rsidRDefault="00BB3120" w:rsidP="00BB3120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5F5728">
        <w:rPr>
          <w:sz w:val="28"/>
          <w:szCs w:val="28"/>
        </w:rPr>
        <w:t xml:space="preserve">- на 2021 год </w:t>
      </w:r>
      <w:r w:rsidR="001268AA">
        <w:rPr>
          <w:bCs/>
          <w:sz w:val="28"/>
          <w:szCs w:val="28"/>
          <w:u w:val="single"/>
        </w:rPr>
        <w:t>461,0</w:t>
      </w:r>
      <w:r w:rsidRPr="005F5728">
        <w:rPr>
          <w:bCs/>
          <w:sz w:val="28"/>
          <w:szCs w:val="28"/>
          <w:u w:val="single"/>
        </w:rPr>
        <w:t xml:space="preserve"> </w:t>
      </w:r>
      <w:r w:rsidRPr="005F5728">
        <w:rPr>
          <w:sz w:val="28"/>
          <w:szCs w:val="28"/>
          <w:u w:val="single"/>
        </w:rPr>
        <w:t>тыс. руб.;</w:t>
      </w:r>
    </w:p>
    <w:p w:rsidR="00BB3120" w:rsidRPr="00096C8E" w:rsidRDefault="00BB3120" w:rsidP="00BB3120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096C8E">
        <w:rPr>
          <w:sz w:val="28"/>
          <w:szCs w:val="28"/>
        </w:rPr>
        <w:t xml:space="preserve">- на 2022 год </w:t>
      </w:r>
      <w:r w:rsidR="0099024C">
        <w:rPr>
          <w:sz w:val="28"/>
          <w:szCs w:val="28"/>
          <w:u w:val="single"/>
        </w:rPr>
        <w:t>411</w:t>
      </w:r>
      <w:r w:rsidRPr="00096C8E">
        <w:rPr>
          <w:sz w:val="28"/>
          <w:szCs w:val="28"/>
          <w:u w:val="single"/>
        </w:rPr>
        <w:t>,0 тыс. руб.;</w:t>
      </w:r>
      <w:r w:rsidRPr="00096C8E">
        <w:rPr>
          <w:sz w:val="28"/>
          <w:szCs w:val="28"/>
        </w:rPr>
        <w:t xml:space="preserve"> </w:t>
      </w:r>
    </w:p>
    <w:p w:rsidR="00BB3120" w:rsidRPr="00096C8E" w:rsidRDefault="00BB3120" w:rsidP="00BB3120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096C8E">
        <w:rPr>
          <w:sz w:val="28"/>
          <w:szCs w:val="28"/>
        </w:rPr>
        <w:lastRenderedPageBreak/>
        <w:t xml:space="preserve">- на 2023 год </w:t>
      </w:r>
      <w:r w:rsidR="0099024C">
        <w:rPr>
          <w:sz w:val="28"/>
          <w:szCs w:val="28"/>
          <w:u w:val="single"/>
        </w:rPr>
        <w:t>411</w:t>
      </w:r>
      <w:r w:rsidRPr="00096C8E">
        <w:rPr>
          <w:sz w:val="28"/>
          <w:szCs w:val="28"/>
          <w:u w:val="single"/>
        </w:rPr>
        <w:t>,0 тыс. руб.</w:t>
      </w:r>
      <w:r w:rsidRPr="00096C8E">
        <w:rPr>
          <w:sz w:val="28"/>
          <w:szCs w:val="28"/>
        </w:rPr>
        <w:t xml:space="preserve"> </w:t>
      </w:r>
    </w:p>
    <w:p w:rsidR="00BE77C4" w:rsidRPr="00BE77C4" w:rsidRDefault="00BB3120" w:rsidP="00BE77C4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E77C4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</w:t>
      </w:r>
      <w:r w:rsidRPr="00BE77C4">
        <w:rPr>
          <w:b/>
          <w:sz w:val="28"/>
          <w:szCs w:val="28"/>
        </w:rPr>
        <w:t xml:space="preserve">размере </w:t>
      </w:r>
      <w:r w:rsidR="00BE77C4" w:rsidRPr="00BE77C4">
        <w:rPr>
          <w:b/>
          <w:bCs/>
          <w:sz w:val="28"/>
          <w:szCs w:val="28"/>
          <w:u w:val="single"/>
        </w:rPr>
        <w:t>1283,0 тыс. руб.,</w:t>
      </w:r>
      <w:r w:rsidR="00BE77C4" w:rsidRPr="00BE77C4">
        <w:rPr>
          <w:sz w:val="28"/>
          <w:szCs w:val="28"/>
        </w:rPr>
        <w:t xml:space="preserve"> в том числе:</w:t>
      </w:r>
    </w:p>
    <w:p w:rsidR="00BE77C4" w:rsidRPr="00BE77C4" w:rsidRDefault="00BE77C4" w:rsidP="00BE77C4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BE77C4">
        <w:rPr>
          <w:sz w:val="28"/>
          <w:szCs w:val="28"/>
        </w:rPr>
        <w:t xml:space="preserve">- на 2021 год </w:t>
      </w:r>
      <w:r w:rsidRPr="00BE77C4">
        <w:rPr>
          <w:bCs/>
          <w:sz w:val="28"/>
          <w:szCs w:val="28"/>
          <w:u w:val="single"/>
        </w:rPr>
        <w:t xml:space="preserve">461,0 </w:t>
      </w:r>
      <w:r w:rsidRPr="00BE77C4">
        <w:rPr>
          <w:sz w:val="28"/>
          <w:szCs w:val="28"/>
          <w:u w:val="single"/>
        </w:rPr>
        <w:t>тыс. руб.;</w:t>
      </w:r>
    </w:p>
    <w:p w:rsidR="00BE77C4" w:rsidRPr="00BE77C4" w:rsidRDefault="00BE77C4" w:rsidP="00BE77C4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BE77C4">
        <w:rPr>
          <w:sz w:val="28"/>
          <w:szCs w:val="28"/>
        </w:rPr>
        <w:t xml:space="preserve">- на 2022 год </w:t>
      </w:r>
      <w:r w:rsidRPr="00BE77C4">
        <w:rPr>
          <w:sz w:val="28"/>
          <w:szCs w:val="28"/>
          <w:u w:val="single"/>
        </w:rPr>
        <w:t>411,0 тыс. руб.;</w:t>
      </w:r>
      <w:r w:rsidRPr="00BE77C4">
        <w:rPr>
          <w:sz w:val="28"/>
          <w:szCs w:val="28"/>
        </w:rPr>
        <w:t xml:space="preserve"> </w:t>
      </w:r>
    </w:p>
    <w:p w:rsidR="00BB3120" w:rsidRPr="0084282C" w:rsidRDefault="00BE77C4" w:rsidP="00BE77C4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BE77C4">
        <w:rPr>
          <w:sz w:val="28"/>
          <w:szCs w:val="28"/>
        </w:rPr>
        <w:t xml:space="preserve">- на 2023 год </w:t>
      </w:r>
      <w:r w:rsidRPr="00BE77C4">
        <w:rPr>
          <w:sz w:val="28"/>
          <w:szCs w:val="28"/>
          <w:u w:val="single"/>
        </w:rPr>
        <w:t>411,0 тыс. руб.</w:t>
      </w:r>
      <w:r w:rsidR="00BB3120" w:rsidRPr="00BE77C4">
        <w:rPr>
          <w:sz w:val="28"/>
          <w:szCs w:val="28"/>
        </w:rPr>
        <w:t xml:space="preserve">, </w:t>
      </w:r>
      <w:r w:rsidR="00BB3120" w:rsidRPr="00BE77C4">
        <w:rPr>
          <w:b/>
          <w:i/>
          <w:sz w:val="28"/>
          <w:szCs w:val="28"/>
        </w:rPr>
        <w:t>что соответствует Решению о местном бюджете</w:t>
      </w:r>
      <w:r w:rsidRPr="00BE77C4">
        <w:rPr>
          <w:b/>
          <w:i/>
          <w:sz w:val="28"/>
          <w:szCs w:val="28"/>
        </w:rPr>
        <w:t>.</w:t>
      </w:r>
    </w:p>
    <w:p w:rsidR="00BB3120" w:rsidRPr="0084282C" w:rsidRDefault="00BB3120" w:rsidP="00BB3120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84282C">
        <w:rPr>
          <w:sz w:val="28"/>
          <w:szCs w:val="28"/>
        </w:rPr>
        <w:t>Представленная для экспертизы муниципальная программа предусматривает внесение изменений в следующие подпрограммы:</w:t>
      </w:r>
    </w:p>
    <w:p w:rsidR="001268AA" w:rsidRPr="002052B9" w:rsidRDefault="001268AA" w:rsidP="001268AA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052B9">
        <w:rPr>
          <w:bCs/>
          <w:sz w:val="28"/>
          <w:szCs w:val="28"/>
        </w:rPr>
        <w:t>1. «Управление муниципальной программой и обеспечение условий реализации».</w:t>
      </w:r>
    </w:p>
    <w:p w:rsidR="001268AA" w:rsidRPr="002052B9" w:rsidRDefault="001268AA" w:rsidP="001268AA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052B9">
        <w:rPr>
          <w:sz w:val="28"/>
          <w:szCs w:val="28"/>
        </w:rPr>
        <w:t xml:space="preserve">2. </w:t>
      </w:r>
      <w:r w:rsidRPr="002052B9">
        <w:rPr>
          <w:bCs/>
          <w:sz w:val="28"/>
          <w:szCs w:val="28"/>
        </w:rPr>
        <w:t>«Обеспечение правопорядка на территории Обоянского района Курской области».</w:t>
      </w:r>
    </w:p>
    <w:p w:rsidR="00BB3120" w:rsidRPr="0084282C" w:rsidRDefault="00BB3120" w:rsidP="00BB3120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84282C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</w:t>
      </w:r>
      <w:r w:rsidRPr="0084282C">
        <w:rPr>
          <w:sz w:val="28"/>
          <w:szCs w:val="28"/>
          <w:shd w:val="clear" w:color="auto" w:fill="FFFFFF"/>
        </w:rPr>
        <w:t xml:space="preserve">от </w:t>
      </w:r>
      <w:r w:rsidRPr="0084282C">
        <w:rPr>
          <w:sz w:val="28"/>
          <w:szCs w:val="28"/>
        </w:rPr>
        <w:t>17.12.2020 №16/89-</w:t>
      </w:r>
      <w:r w:rsidRPr="0084282C">
        <w:rPr>
          <w:sz w:val="28"/>
          <w:szCs w:val="28"/>
          <w:lang w:val="en-US"/>
        </w:rPr>
        <w:t>IV</w:t>
      </w:r>
      <w:r w:rsidRPr="0084282C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30.06.2021),</w:t>
      </w:r>
      <w:r w:rsidRPr="0084282C">
        <w:rPr>
          <w:sz w:val="28"/>
          <w:szCs w:val="28"/>
          <w:shd w:val="clear" w:color="auto" w:fill="FFFFFF"/>
        </w:rPr>
        <w:t xml:space="preserve"> </w:t>
      </w:r>
      <w:r w:rsidRPr="0084282C">
        <w:rPr>
          <w:sz w:val="28"/>
          <w:szCs w:val="28"/>
        </w:rPr>
        <w:t xml:space="preserve">запланированный объем расходов по ЦСР </w:t>
      </w:r>
      <w:r w:rsidR="000C0E7C">
        <w:rPr>
          <w:sz w:val="28"/>
          <w:szCs w:val="28"/>
        </w:rPr>
        <w:t>1</w:t>
      </w:r>
      <w:r w:rsidRPr="0084282C">
        <w:rPr>
          <w:sz w:val="28"/>
          <w:szCs w:val="28"/>
        </w:rPr>
        <w:t>21 00 00000 «П</w:t>
      </w:r>
      <w:r w:rsidRPr="0084282C">
        <w:rPr>
          <w:bCs/>
          <w:sz w:val="28"/>
          <w:szCs w:val="28"/>
        </w:rPr>
        <w:t>одпрограмма «</w:t>
      </w:r>
      <w:r w:rsidR="000C0E7C" w:rsidRPr="002052B9"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r w:rsidRPr="0084282C">
        <w:rPr>
          <w:bCs/>
          <w:sz w:val="28"/>
          <w:szCs w:val="28"/>
        </w:rPr>
        <w:t xml:space="preserve">» муниципальной программы </w:t>
      </w:r>
      <w:r w:rsidR="000C0E7C" w:rsidRPr="00CB6C70">
        <w:rPr>
          <w:bCs/>
          <w:sz w:val="28"/>
          <w:szCs w:val="28"/>
        </w:rPr>
        <w:t>«Профилактика правонарушений в Обоянском районе</w:t>
      </w:r>
      <w:proofErr w:type="gramEnd"/>
      <w:r w:rsidR="000C0E7C" w:rsidRPr="00CB6C70">
        <w:rPr>
          <w:bCs/>
          <w:sz w:val="28"/>
          <w:szCs w:val="28"/>
        </w:rPr>
        <w:t xml:space="preserve"> Курской области</w:t>
      </w:r>
      <w:r w:rsidR="000C0E7C">
        <w:rPr>
          <w:bCs/>
          <w:sz w:val="28"/>
          <w:szCs w:val="28"/>
        </w:rPr>
        <w:t>»»</w:t>
      </w:r>
      <w:r w:rsidR="000C0E7C" w:rsidRPr="00C65547">
        <w:rPr>
          <w:sz w:val="28"/>
          <w:szCs w:val="28"/>
        </w:rPr>
        <w:t xml:space="preserve">, </w:t>
      </w:r>
      <w:r w:rsidRPr="0084282C">
        <w:rPr>
          <w:sz w:val="28"/>
          <w:szCs w:val="28"/>
        </w:rPr>
        <w:t xml:space="preserve">составляет </w:t>
      </w:r>
      <w:r w:rsidR="00F347B3">
        <w:rPr>
          <w:b/>
          <w:bCs/>
          <w:sz w:val="28"/>
          <w:szCs w:val="28"/>
          <w:u w:val="single"/>
        </w:rPr>
        <w:t>933,0</w:t>
      </w:r>
      <w:r w:rsidRPr="0084282C">
        <w:rPr>
          <w:b/>
          <w:bCs/>
          <w:sz w:val="28"/>
          <w:szCs w:val="28"/>
          <w:u w:val="single"/>
        </w:rPr>
        <w:t xml:space="preserve"> тыс. руб.,</w:t>
      </w:r>
      <w:r w:rsidRPr="0084282C">
        <w:rPr>
          <w:sz w:val="28"/>
          <w:szCs w:val="28"/>
        </w:rPr>
        <w:t xml:space="preserve"> в том числе:</w:t>
      </w:r>
    </w:p>
    <w:p w:rsidR="00BB3120" w:rsidRPr="0084282C" w:rsidRDefault="00BB3120" w:rsidP="00BB3120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4282C">
        <w:rPr>
          <w:sz w:val="28"/>
          <w:szCs w:val="28"/>
        </w:rPr>
        <w:t xml:space="preserve">- на 2021 год </w:t>
      </w:r>
      <w:r w:rsidR="000C0E7C">
        <w:rPr>
          <w:bCs/>
          <w:sz w:val="28"/>
          <w:szCs w:val="28"/>
          <w:u w:val="single"/>
        </w:rPr>
        <w:t>311,0</w:t>
      </w:r>
      <w:r w:rsidRPr="0084282C">
        <w:rPr>
          <w:bCs/>
          <w:sz w:val="28"/>
          <w:szCs w:val="28"/>
          <w:u w:val="single"/>
        </w:rPr>
        <w:t xml:space="preserve"> </w:t>
      </w:r>
      <w:r w:rsidRPr="0084282C">
        <w:rPr>
          <w:sz w:val="28"/>
          <w:szCs w:val="28"/>
          <w:u w:val="single"/>
        </w:rPr>
        <w:t>тыс. руб.;</w:t>
      </w:r>
    </w:p>
    <w:p w:rsidR="00BB3120" w:rsidRPr="0084282C" w:rsidRDefault="00BB3120" w:rsidP="00BB3120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4282C">
        <w:rPr>
          <w:sz w:val="28"/>
          <w:szCs w:val="28"/>
        </w:rPr>
        <w:t xml:space="preserve">- на 2022 год </w:t>
      </w:r>
      <w:r w:rsidR="00C62A89">
        <w:rPr>
          <w:sz w:val="28"/>
          <w:szCs w:val="28"/>
          <w:u w:val="single"/>
        </w:rPr>
        <w:t>311</w:t>
      </w:r>
      <w:r w:rsidRPr="0084282C">
        <w:rPr>
          <w:sz w:val="28"/>
          <w:szCs w:val="28"/>
          <w:u w:val="single"/>
        </w:rPr>
        <w:t>,0 тыс. руб.;</w:t>
      </w:r>
      <w:r w:rsidRPr="0084282C">
        <w:rPr>
          <w:sz w:val="28"/>
          <w:szCs w:val="28"/>
        </w:rPr>
        <w:t xml:space="preserve"> </w:t>
      </w:r>
    </w:p>
    <w:p w:rsidR="00BB3120" w:rsidRPr="0084282C" w:rsidRDefault="00BB3120" w:rsidP="00BB3120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4282C">
        <w:rPr>
          <w:sz w:val="28"/>
          <w:szCs w:val="28"/>
        </w:rPr>
        <w:t xml:space="preserve">- на 2023 год </w:t>
      </w:r>
      <w:r w:rsidR="00C62A89">
        <w:rPr>
          <w:sz w:val="28"/>
          <w:szCs w:val="28"/>
          <w:u w:val="single"/>
        </w:rPr>
        <w:t>311</w:t>
      </w:r>
      <w:r w:rsidRPr="0084282C">
        <w:rPr>
          <w:sz w:val="28"/>
          <w:szCs w:val="28"/>
          <w:u w:val="single"/>
        </w:rPr>
        <w:t>,0 тыс. руб.</w:t>
      </w:r>
      <w:r w:rsidRPr="0084282C">
        <w:rPr>
          <w:sz w:val="28"/>
          <w:szCs w:val="28"/>
        </w:rPr>
        <w:t xml:space="preserve"> </w:t>
      </w:r>
    </w:p>
    <w:p w:rsidR="00973E12" w:rsidRPr="00973E12" w:rsidRDefault="00BB3120" w:rsidP="00973E12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73E12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</w:t>
      </w:r>
      <w:r w:rsidRPr="00973E12">
        <w:rPr>
          <w:b/>
          <w:sz w:val="28"/>
          <w:szCs w:val="28"/>
        </w:rPr>
        <w:t xml:space="preserve">размере </w:t>
      </w:r>
      <w:r w:rsidR="00973E12" w:rsidRPr="00973E12">
        <w:rPr>
          <w:b/>
          <w:bCs/>
          <w:sz w:val="28"/>
          <w:szCs w:val="28"/>
          <w:u w:val="single"/>
        </w:rPr>
        <w:t>933,0 тыс. руб.,</w:t>
      </w:r>
      <w:r w:rsidR="00973E12" w:rsidRPr="00973E12">
        <w:rPr>
          <w:sz w:val="28"/>
          <w:szCs w:val="28"/>
        </w:rPr>
        <w:t xml:space="preserve"> в том числе:</w:t>
      </w:r>
    </w:p>
    <w:p w:rsidR="00973E12" w:rsidRPr="00973E12" w:rsidRDefault="00973E12" w:rsidP="00973E12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973E12">
        <w:rPr>
          <w:sz w:val="28"/>
          <w:szCs w:val="28"/>
        </w:rPr>
        <w:t xml:space="preserve">- на 2021 год </w:t>
      </w:r>
      <w:r w:rsidRPr="00973E12">
        <w:rPr>
          <w:bCs/>
          <w:sz w:val="28"/>
          <w:szCs w:val="28"/>
          <w:u w:val="single"/>
        </w:rPr>
        <w:t xml:space="preserve">311,0 </w:t>
      </w:r>
      <w:r w:rsidRPr="00973E12">
        <w:rPr>
          <w:sz w:val="28"/>
          <w:szCs w:val="28"/>
          <w:u w:val="single"/>
        </w:rPr>
        <w:t>тыс. руб.;</w:t>
      </w:r>
    </w:p>
    <w:p w:rsidR="00973E12" w:rsidRPr="00973E12" w:rsidRDefault="00973E12" w:rsidP="00973E12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973E12">
        <w:rPr>
          <w:sz w:val="28"/>
          <w:szCs w:val="28"/>
        </w:rPr>
        <w:t xml:space="preserve">- на 2022 год </w:t>
      </w:r>
      <w:r w:rsidRPr="00973E12">
        <w:rPr>
          <w:sz w:val="28"/>
          <w:szCs w:val="28"/>
          <w:u w:val="single"/>
        </w:rPr>
        <w:t>311,0 тыс. руб.;</w:t>
      </w:r>
      <w:r w:rsidRPr="00973E12">
        <w:rPr>
          <w:sz w:val="28"/>
          <w:szCs w:val="28"/>
        </w:rPr>
        <w:t xml:space="preserve"> </w:t>
      </w:r>
    </w:p>
    <w:p w:rsidR="00973E12" w:rsidRPr="0084282C" w:rsidRDefault="00973E12" w:rsidP="00973E12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973E12">
        <w:rPr>
          <w:sz w:val="28"/>
          <w:szCs w:val="28"/>
        </w:rPr>
        <w:t xml:space="preserve">- на 2023 год </w:t>
      </w:r>
      <w:r w:rsidRPr="00973E12">
        <w:rPr>
          <w:sz w:val="28"/>
          <w:szCs w:val="28"/>
          <w:u w:val="single"/>
        </w:rPr>
        <w:t>311,0 тыс. руб.</w:t>
      </w:r>
      <w:r w:rsidR="00BB3120" w:rsidRPr="00973E12">
        <w:rPr>
          <w:sz w:val="28"/>
          <w:szCs w:val="28"/>
        </w:rPr>
        <w:t xml:space="preserve">, </w:t>
      </w:r>
      <w:r w:rsidRPr="00973E12">
        <w:rPr>
          <w:b/>
          <w:i/>
          <w:sz w:val="28"/>
          <w:szCs w:val="28"/>
        </w:rPr>
        <w:t>что соответствует Решению о местном бюджете.</w:t>
      </w:r>
    </w:p>
    <w:p w:rsidR="00040EA8" w:rsidRPr="0084282C" w:rsidRDefault="00040EA8" w:rsidP="00040EA8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84282C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</w:t>
      </w:r>
      <w:r w:rsidRPr="0084282C">
        <w:rPr>
          <w:sz w:val="28"/>
          <w:szCs w:val="28"/>
          <w:shd w:val="clear" w:color="auto" w:fill="FFFFFF"/>
        </w:rPr>
        <w:t xml:space="preserve">от </w:t>
      </w:r>
      <w:r w:rsidRPr="0084282C">
        <w:rPr>
          <w:sz w:val="28"/>
          <w:szCs w:val="28"/>
        </w:rPr>
        <w:t>17.12.2020 №16/89-</w:t>
      </w:r>
      <w:r w:rsidRPr="0084282C">
        <w:rPr>
          <w:sz w:val="28"/>
          <w:szCs w:val="28"/>
          <w:lang w:val="en-US"/>
        </w:rPr>
        <w:t>IV</w:t>
      </w:r>
      <w:r w:rsidRPr="0084282C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30.06.2021),</w:t>
      </w:r>
      <w:r w:rsidRPr="0084282C">
        <w:rPr>
          <w:sz w:val="28"/>
          <w:szCs w:val="28"/>
          <w:shd w:val="clear" w:color="auto" w:fill="FFFFFF"/>
        </w:rPr>
        <w:t xml:space="preserve"> </w:t>
      </w:r>
      <w:r w:rsidRPr="0084282C">
        <w:rPr>
          <w:sz w:val="28"/>
          <w:szCs w:val="28"/>
        </w:rPr>
        <w:t xml:space="preserve">запланированный объем расходов по ЦСР </w:t>
      </w:r>
      <w:r>
        <w:rPr>
          <w:sz w:val="28"/>
          <w:szCs w:val="28"/>
        </w:rPr>
        <w:t>1</w:t>
      </w:r>
      <w:r w:rsidRPr="0084282C">
        <w:rPr>
          <w:sz w:val="28"/>
          <w:szCs w:val="28"/>
        </w:rPr>
        <w:t>2</w:t>
      </w:r>
      <w:r w:rsidR="00D26B5A">
        <w:rPr>
          <w:sz w:val="28"/>
          <w:szCs w:val="28"/>
        </w:rPr>
        <w:t>2</w:t>
      </w:r>
      <w:r w:rsidRPr="0084282C">
        <w:rPr>
          <w:sz w:val="28"/>
          <w:szCs w:val="28"/>
        </w:rPr>
        <w:t xml:space="preserve"> 00 00000 «П</w:t>
      </w:r>
      <w:r w:rsidRPr="0084282C">
        <w:rPr>
          <w:bCs/>
          <w:sz w:val="28"/>
          <w:szCs w:val="28"/>
        </w:rPr>
        <w:t>одпрограмма «</w:t>
      </w:r>
      <w:r w:rsidRPr="002052B9">
        <w:rPr>
          <w:bCs/>
          <w:sz w:val="28"/>
          <w:szCs w:val="28"/>
        </w:rPr>
        <w:t>Обеспечение правопорядка на территории Обоянского района Курской области</w:t>
      </w:r>
      <w:r w:rsidRPr="0084282C">
        <w:rPr>
          <w:bCs/>
          <w:sz w:val="28"/>
          <w:szCs w:val="28"/>
        </w:rPr>
        <w:t xml:space="preserve">» муниципальной программы </w:t>
      </w:r>
      <w:r w:rsidRPr="00CB6C70">
        <w:rPr>
          <w:bCs/>
          <w:sz w:val="28"/>
          <w:szCs w:val="28"/>
        </w:rPr>
        <w:t>«Профилактика правонарушений в Обоянском</w:t>
      </w:r>
      <w:proofErr w:type="gramEnd"/>
      <w:r w:rsidRPr="00CB6C70">
        <w:rPr>
          <w:bCs/>
          <w:sz w:val="28"/>
          <w:szCs w:val="28"/>
        </w:rPr>
        <w:t xml:space="preserve"> </w:t>
      </w:r>
      <w:proofErr w:type="gramStart"/>
      <w:r w:rsidRPr="00CB6C70">
        <w:rPr>
          <w:bCs/>
          <w:sz w:val="28"/>
          <w:szCs w:val="28"/>
        </w:rPr>
        <w:t>районе</w:t>
      </w:r>
      <w:proofErr w:type="gramEnd"/>
      <w:r w:rsidRPr="00CB6C70">
        <w:rPr>
          <w:bCs/>
          <w:sz w:val="28"/>
          <w:szCs w:val="28"/>
        </w:rPr>
        <w:t xml:space="preserve"> Курской области</w:t>
      </w:r>
      <w:r>
        <w:rPr>
          <w:bCs/>
          <w:sz w:val="28"/>
          <w:szCs w:val="28"/>
        </w:rPr>
        <w:t>»»</w:t>
      </w:r>
      <w:r w:rsidRPr="00C65547">
        <w:rPr>
          <w:sz w:val="28"/>
          <w:szCs w:val="28"/>
        </w:rPr>
        <w:t xml:space="preserve">, </w:t>
      </w:r>
      <w:r w:rsidRPr="0084282C">
        <w:rPr>
          <w:sz w:val="28"/>
          <w:szCs w:val="28"/>
        </w:rPr>
        <w:t xml:space="preserve">составляет </w:t>
      </w:r>
      <w:r w:rsidR="00C032A6">
        <w:rPr>
          <w:b/>
          <w:bCs/>
          <w:sz w:val="28"/>
          <w:szCs w:val="28"/>
          <w:u w:val="single"/>
        </w:rPr>
        <w:t>350,0</w:t>
      </w:r>
      <w:r w:rsidRPr="0084282C">
        <w:rPr>
          <w:b/>
          <w:bCs/>
          <w:sz w:val="28"/>
          <w:szCs w:val="28"/>
          <w:u w:val="single"/>
        </w:rPr>
        <w:t xml:space="preserve"> тыс. руб.,</w:t>
      </w:r>
      <w:r w:rsidRPr="0084282C">
        <w:rPr>
          <w:sz w:val="28"/>
          <w:szCs w:val="28"/>
        </w:rPr>
        <w:t xml:space="preserve"> в том числе:</w:t>
      </w:r>
    </w:p>
    <w:p w:rsidR="00040EA8" w:rsidRPr="0084282C" w:rsidRDefault="00040EA8" w:rsidP="00040EA8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4282C">
        <w:rPr>
          <w:sz w:val="28"/>
          <w:szCs w:val="28"/>
        </w:rPr>
        <w:t xml:space="preserve">- на 2021 год </w:t>
      </w:r>
      <w:r w:rsidR="00D26B5A">
        <w:rPr>
          <w:bCs/>
          <w:sz w:val="28"/>
          <w:szCs w:val="28"/>
          <w:u w:val="single"/>
        </w:rPr>
        <w:t>150</w:t>
      </w:r>
      <w:r>
        <w:rPr>
          <w:bCs/>
          <w:sz w:val="28"/>
          <w:szCs w:val="28"/>
          <w:u w:val="single"/>
        </w:rPr>
        <w:t>,0</w:t>
      </w:r>
      <w:r w:rsidRPr="0084282C">
        <w:rPr>
          <w:bCs/>
          <w:sz w:val="28"/>
          <w:szCs w:val="28"/>
          <w:u w:val="single"/>
        </w:rPr>
        <w:t xml:space="preserve"> </w:t>
      </w:r>
      <w:r w:rsidRPr="0084282C">
        <w:rPr>
          <w:sz w:val="28"/>
          <w:szCs w:val="28"/>
          <w:u w:val="single"/>
        </w:rPr>
        <w:t>тыс. руб.;</w:t>
      </w:r>
    </w:p>
    <w:p w:rsidR="00040EA8" w:rsidRPr="0084282C" w:rsidRDefault="00040EA8" w:rsidP="00040EA8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4282C">
        <w:rPr>
          <w:sz w:val="28"/>
          <w:szCs w:val="28"/>
        </w:rPr>
        <w:t xml:space="preserve">- на 2022 год </w:t>
      </w:r>
      <w:r w:rsidRPr="0084282C">
        <w:rPr>
          <w:sz w:val="28"/>
          <w:szCs w:val="28"/>
          <w:u w:val="single"/>
        </w:rPr>
        <w:t>100,0 тыс. руб.;</w:t>
      </w:r>
      <w:r w:rsidRPr="0084282C">
        <w:rPr>
          <w:sz w:val="28"/>
          <w:szCs w:val="28"/>
        </w:rPr>
        <w:t xml:space="preserve"> </w:t>
      </w:r>
    </w:p>
    <w:p w:rsidR="00040EA8" w:rsidRPr="0084282C" w:rsidRDefault="00040EA8" w:rsidP="00040EA8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4282C">
        <w:rPr>
          <w:sz w:val="28"/>
          <w:szCs w:val="28"/>
        </w:rPr>
        <w:t xml:space="preserve">- на 2023 год </w:t>
      </w:r>
      <w:r w:rsidR="000B576F">
        <w:rPr>
          <w:sz w:val="28"/>
          <w:szCs w:val="28"/>
          <w:u w:val="single"/>
        </w:rPr>
        <w:t>100</w:t>
      </w:r>
      <w:r w:rsidRPr="0084282C">
        <w:rPr>
          <w:sz w:val="28"/>
          <w:szCs w:val="28"/>
          <w:u w:val="single"/>
        </w:rPr>
        <w:t>,0 тыс. руб.</w:t>
      </w:r>
      <w:r w:rsidRPr="0084282C">
        <w:rPr>
          <w:sz w:val="28"/>
          <w:szCs w:val="28"/>
        </w:rPr>
        <w:t xml:space="preserve"> </w:t>
      </w:r>
    </w:p>
    <w:p w:rsidR="00996E7F" w:rsidRPr="00996E7F" w:rsidRDefault="00040EA8" w:rsidP="00996E7F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96E7F">
        <w:rPr>
          <w:b/>
          <w:i/>
          <w:sz w:val="28"/>
          <w:szCs w:val="28"/>
        </w:rPr>
        <w:lastRenderedPageBreak/>
        <w:t xml:space="preserve">Представленный проект предполагает утверждение общей суммы бюджетных ассигнований на реализацию мероприятий подпрограммы в </w:t>
      </w:r>
      <w:r w:rsidRPr="00996E7F">
        <w:rPr>
          <w:b/>
          <w:sz w:val="28"/>
          <w:szCs w:val="28"/>
        </w:rPr>
        <w:t xml:space="preserve">размере </w:t>
      </w:r>
      <w:r w:rsidR="00996E7F" w:rsidRPr="00996E7F">
        <w:rPr>
          <w:b/>
          <w:bCs/>
          <w:sz w:val="28"/>
          <w:szCs w:val="28"/>
          <w:u w:val="single"/>
        </w:rPr>
        <w:t>350,0 тыс. руб.,</w:t>
      </w:r>
      <w:r w:rsidR="00996E7F" w:rsidRPr="00996E7F">
        <w:rPr>
          <w:sz w:val="28"/>
          <w:szCs w:val="28"/>
        </w:rPr>
        <w:t xml:space="preserve"> в том числе:</w:t>
      </w:r>
    </w:p>
    <w:p w:rsidR="00996E7F" w:rsidRPr="00996E7F" w:rsidRDefault="00996E7F" w:rsidP="00996E7F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996E7F">
        <w:rPr>
          <w:sz w:val="28"/>
          <w:szCs w:val="28"/>
        </w:rPr>
        <w:t xml:space="preserve">- на 2021 год </w:t>
      </w:r>
      <w:r w:rsidRPr="00996E7F">
        <w:rPr>
          <w:bCs/>
          <w:sz w:val="28"/>
          <w:szCs w:val="28"/>
          <w:u w:val="single"/>
        </w:rPr>
        <w:t xml:space="preserve">150,0 </w:t>
      </w:r>
      <w:r w:rsidRPr="00996E7F">
        <w:rPr>
          <w:sz w:val="28"/>
          <w:szCs w:val="28"/>
          <w:u w:val="single"/>
        </w:rPr>
        <w:t>тыс. руб.;</w:t>
      </w:r>
    </w:p>
    <w:p w:rsidR="00996E7F" w:rsidRPr="00996E7F" w:rsidRDefault="00996E7F" w:rsidP="00996E7F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996E7F">
        <w:rPr>
          <w:sz w:val="28"/>
          <w:szCs w:val="28"/>
        </w:rPr>
        <w:t xml:space="preserve">- на 2022 год </w:t>
      </w:r>
      <w:r w:rsidRPr="00996E7F">
        <w:rPr>
          <w:sz w:val="28"/>
          <w:szCs w:val="28"/>
          <w:u w:val="single"/>
        </w:rPr>
        <w:t>100,0 тыс. руб.;</w:t>
      </w:r>
      <w:r w:rsidRPr="00996E7F">
        <w:rPr>
          <w:sz w:val="28"/>
          <w:szCs w:val="28"/>
        </w:rPr>
        <w:t xml:space="preserve"> </w:t>
      </w:r>
    </w:p>
    <w:p w:rsidR="00996E7F" w:rsidRPr="0084282C" w:rsidRDefault="00996E7F" w:rsidP="00996E7F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996E7F">
        <w:rPr>
          <w:sz w:val="28"/>
          <w:szCs w:val="28"/>
        </w:rPr>
        <w:t xml:space="preserve">- на 2023 год </w:t>
      </w:r>
      <w:r w:rsidRPr="00996E7F">
        <w:rPr>
          <w:sz w:val="28"/>
          <w:szCs w:val="28"/>
          <w:u w:val="single"/>
        </w:rPr>
        <w:t>100,0 тыс. руб.</w:t>
      </w:r>
      <w:r w:rsidR="00040EA8" w:rsidRPr="00996E7F">
        <w:rPr>
          <w:sz w:val="28"/>
          <w:szCs w:val="28"/>
        </w:rPr>
        <w:t xml:space="preserve">, </w:t>
      </w:r>
      <w:r w:rsidRPr="00996E7F">
        <w:rPr>
          <w:b/>
          <w:i/>
          <w:sz w:val="28"/>
          <w:szCs w:val="28"/>
        </w:rPr>
        <w:t>что соответствует Решению о местном бюджете.</w:t>
      </w:r>
    </w:p>
    <w:p w:rsidR="00BB3120" w:rsidRDefault="00BB3120" w:rsidP="00BB3120">
      <w:pPr>
        <w:tabs>
          <w:tab w:val="left" w:pos="2880"/>
          <w:tab w:val="left" w:pos="3120"/>
        </w:tabs>
        <w:rPr>
          <w:bCs/>
          <w:sz w:val="28"/>
          <w:szCs w:val="28"/>
          <w:highlight w:val="yellow"/>
        </w:rPr>
      </w:pPr>
    </w:p>
    <w:p w:rsidR="00D20581" w:rsidRPr="00FF7BF6" w:rsidRDefault="005D42EA" w:rsidP="00B310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F7BF6">
        <w:rPr>
          <w:b/>
          <w:bCs/>
          <w:sz w:val="28"/>
          <w:szCs w:val="28"/>
        </w:rPr>
        <w:t>Выводы</w:t>
      </w:r>
    </w:p>
    <w:p w:rsidR="00744788" w:rsidRDefault="00744788" w:rsidP="00744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87F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>
        <w:rPr>
          <w:sz w:val="28"/>
          <w:szCs w:val="28"/>
        </w:rPr>
        <w:t>учесть настоящее экспертное заключение.</w:t>
      </w:r>
    </w:p>
    <w:p w:rsidR="00742AE4" w:rsidRDefault="00742AE4" w:rsidP="00B31092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C36187" w:rsidRDefault="00C36187" w:rsidP="00B31092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DA5E0D" w:rsidRDefault="00DA5E0D" w:rsidP="00B31092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EA3894" w:rsidP="00B31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A2D63" w:rsidRPr="00230AD7">
        <w:rPr>
          <w:sz w:val="28"/>
          <w:szCs w:val="28"/>
        </w:rPr>
        <w:t xml:space="preserve"> Контрольно-счетного органа</w:t>
      </w:r>
    </w:p>
    <w:p w:rsidR="00C63384" w:rsidRDefault="008A2D63" w:rsidP="00B31092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</w:t>
      </w:r>
      <w:r w:rsidR="00EA3894">
        <w:rPr>
          <w:sz w:val="28"/>
          <w:szCs w:val="28"/>
        </w:rPr>
        <w:t>С</w:t>
      </w:r>
      <w:r w:rsidRPr="00230AD7">
        <w:rPr>
          <w:sz w:val="28"/>
          <w:szCs w:val="28"/>
        </w:rPr>
        <w:t>.</w:t>
      </w:r>
      <w:r w:rsidR="00B33BB0">
        <w:rPr>
          <w:sz w:val="28"/>
          <w:szCs w:val="28"/>
        </w:rPr>
        <w:t xml:space="preserve"> </w:t>
      </w:r>
      <w:r w:rsidR="00EA3894">
        <w:rPr>
          <w:sz w:val="28"/>
          <w:szCs w:val="28"/>
        </w:rPr>
        <w:t>Н</w:t>
      </w:r>
      <w:r w:rsidRPr="00230AD7">
        <w:rPr>
          <w:sz w:val="28"/>
          <w:szCs w:val="28"/>
        </w:rPr>
        <w:t xml:space="preserve">. </w:t>
      </w:r>
      <w:proofErr w:type="spellStart"/>
      <w:r w:rsidR="00EA3894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58" w:rsidRDefault="002D4F58">
      <w:r>
        <w:separator/>
      </w:r>
    </w:p>
  </w:endnote>
  <w:endnote w:type="continuationSeparator" w:id="0">
    <w:p w:rsidR="002D4F58" w:rsidRDefault="002D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58" w:rsidRDefault="002D4F58">
      <w:r>
        <w:separator/>
      </w:r>
    </w:p>
  </w:footnote>
  <w:footnote w:type="continuationSeparator" w:id="0">
    <w:p w:rsidR="002D4F58" w:rsidRDefault="002D4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AC4">
          <w:rPr>
            <w:noProof/>
          </w:rPr>
          <w:t>4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2405"/>
    <w:rsid w:val="000030D7"/>
    <w:rsid w:val="00004434"/>
    <w:rsid w:val="000046A8"/>
    <w:rsid w:val="00004DC6"/>
    <w:rsid w:val="0000502B"/>
    <w:rsid w:val="00006126"/>
    <w:rsid w:val="00007360"/>
    <w:rsid w:val="00010208"/>
    <w:rsid w:val="0001091C"/>
    <w:rsid w:val="0001213F"/>
    <w:rsid w:val="00013BEC"/>
    <w:rsid w:val="00013D6D"/>
    <w:rsid w:val="000145C2"/>
    <w:rsid w:val="00014AC1"/>
    <w:rsid w:val="00015738"/>
    <w:rsid w:val="00017DA9"/>
    <w:rsid w:val="000209AF"/>
    <w:rsid w:val="00024F8A"/>
    <w:rsid w:val="00025E9B"/>
    <w:rsid w:val="000269E3"/>
    <w:rsid w:val="0002773D"/>
    <w:rsid w:val="0003073A"/>
    <w:rsid w:val="000323AB"/>
    <w:rsid w:val="00032785"/>
    <w:rsid w:val="00033470"/>
    <w:rsid w:val="00033E77"/>
    <w:rsid w:val="00033FD6"/>
    <w:rsid w:val="00035007"/>
    <w:rsid w:val="00040EA8"/>
    <w:rsid w:val="00043436"/>
    <w:rsid w:val="00043563"/>
    <w:rsid w:val="00044091"/>
    <w:rsid w:val="00044792"/>
    <w:rsid w:val="0004550E"/>
    <w:rsid w:val="00046C78"/>
    <w:rsid w:val="000503DB"/>
    <w:rsid w:val="00050752"/>
    <w:rsid w:val="000530A4"/>
    <w:rsid w:val="0005416F"/>
    <w:rsid w:val="00056A8E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424D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87472"/>
    <w:rsid w:val="000906BA"/>
    <w:rsid w:val="00091E18"/>
    <w:rsid w:val="00092738"/>
    <w:rsid w:val="00095A8C"/>
    <w:rsid w:val="00096739"/>
    <w:rsid w:val="000A1027"/>
    <w:rsid w:val="000A1C96"/>
    <w:rsid w:val="000A3556"/>
    <w:rsid w:val="000A3A90"/>
    <w:rsid w:val="000A479A"/>
    <w:rsid w:val="000A4D33"/>
    <w:rsid w:val="000A556B"/>
    <w:rsid w:val="000A58A5"/>
    <w:rsid w:val="000A6B34"/>
    <w:rsid w:val="000A7083"/>
    <w:rsid w:val="000B0626"/>
    <w:rsid w:val="000B0A0C"/>
    <w:rsid w:val="000B18B7"/>
    <w:rsid w:val="000B1E57"/>
    <w:rsid w:val="000B3B12"/>
    <w:rsid w:val="000B424B"/>
    <w:rsid w:val="000B466E"/>
    <w:rsid w:val="000B5021"/>
    <w:rsid w:val="000B567A"/>
    <w:rsid w:val="000B576F"/>
    <w:rsid w:val="000B7070"/>
    <w:rsid w:val="000C0AFD"/>
    <w:rsid w:val="000C0E37"/>
    <w:rsid w:val="000C0E7C"/>
    <w:rsid w:val="000C17C6"/>
    <w:rsid w:val="000C1D82"/>
    <w:rsid w:val="000C3703"/>
    <w:rsid w:val="000C3E50"/>
    <w:rsid w:val="000C437B"/>
    <w:rsid w:val="000C5A2B"/>
    <w:rsid w:val="000C6FF3"/>
    <w:rsid w:val="000D1B0D"/>
    <w:rsid w:val="000D23B2"/>
    <w:rsid w:val="000D6269"/>
    <w:rsid w:val="000D69FE"/>
    <w:rsid w:val="000D78FE"/>
    <w:rsid w:val="000E20A7"/>
    <w:rsid w:val="000E3EFA"/>
    <w:rsid w:val="000E4CD6"/>
    <w:rsid w:val="000E5090"/>
    <w:rsid w:val="000E6B42"/>
    <w:rsid w:val="000F403D"/>
    <w:rsid w:val="000F5B4F"/>
    <w:rsid w:val="000F66D4"/>
    <w:rsid w:val="000F6CBE"/>
    <w:rsid w:val="001004DF"/>
    <w:rsid w:val="00101974"/>
    <w:rsid w:val="0010310D"/>
    <w:rsid w:val="00103AB2"/>
    <w:rsid w:val="00103CCD"/>
    <w:rsid w:val="00103E95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567B"/>
    <w:rsid w:val="001166D3"/>
    <w:rsid w:val="00116A91"/>
    <w:rsid w:val="00117DB3"/>
    <w:rsid w:val="00120185"/>
    <w:rsid w:val="00120842"/>
    <w:rsid w:val="0012250B"/>
    <w:rsid w:val="00124D61"/>
    <w:rsid w:val="00125598"/>
    <w:rsid w:val="0012623A"/>
    <w:rsid w:val="001264BD"/>
    <w:rsid w:val="001268AA"/>
    <w:rsid w:val="00127256"/>
    <w:rsid w:val="00130D63"/>
    <w:rsid w:val="00130EC2"/>
    <w:rsid w:val="00135415"/>
    <w:rsid w:val="00135545"/>
    <w:rsid w:val="001377FA"/>
    <w:rsid w:val="0014057E"/>
    <w:rsid w:val="00140A0B"/>
    <w:rsid w:val="00140CE9"/>
    <w:rsid w:val="00140E7A"/>
    <w:rsid w:val="00142633"/>
    <w:rsid w:val="00146A0C"/>
    <w:rsid w:val="00147559"/>
    <w:rsid w:val="00147C98"/>
    <w:rsid w:val="001510BC"/>
    <w:rsid w:val="001524D5"/>
    <w:rsid w:val="001534FF"/>
    <w:rsid w:val="001541AC"/>
    <w:rsid w:val="00154CAE"/>
    <w:rsid w:val="00154CE4"/>
    <w:rsid w:val="00154FEE"/>
    <w:rsid w:val="00155381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1CC2"/>
    <w:rsid w:val="00172BE9"/>
    <w:rsid w:val="00173D2B"/>
    <w:rsid w:val="00173E6E"/>
    <w:rsid w:val="00174818"/>
    <w:rsid w:val="00174FA8"/>
    <w:rsid w:val="001750F2"/>
    <w:rsid w:val="001757C3"/>
    <w:rsid w:val="0017636E"/>
    <w:rsid w:val="00176927"/>
    <w:rsid w:val="001806E6"/>
    <w:rsid w:val="0018125B"/>
    <w:rsid w:val="00181BDF"/>
    <w:rsid w:val="00182A45"/>
    <w:rsid w:val="001836FA"/>
    <w:rsid w:val="00183D03"/>
    <w:rsid w:val="0018694B"/>
    <w:rsid w:val="00186D9D"/>
    <w:rsid w:val="00186F1D"/>
    <w:rsid w:val="001875AD"/>
    <w:rsid w:val="00190ACD"/>
    <w:rsid w:val="00192B32"/>
    <w:rsid w:val="00192CE7"/>
    <w:rsid w:val="00192D45"/>
    <w:rsid w:val="00192E30"/>
    <w:rsid w:val="001930DB"/>
    <w:rsid w:val="001939B4"/>
    <w:rsid w:val="00194399"/>
    <w:rsid w:val="00194A6E"/>
    <w:rsid w:val="00194E13"/>
    <w:rsid w:val="00194FDE"/>
    <w:rsid w:val="00195237"/>
    <w:rsid w:val="00196AB4"/>
    <w:rsid w:val="0019751A"/>
    <w:rsid w:val="00197572"/>
    <w:rsid w:val="001A00BF"/>
    <w:rsid w:val="001A00D7"/>
    <w:rsid w:val="001A1B1D"/>
    <w:rsid w:val="001A2570"/>
    <w:rsid w:val="001A2725"/>
    <w:rsid w:val="001A5E4E"/>
    <w:rsid w:val="001A7794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1D3"/>
    <w:rsid w:val="001B78EE"/>
    <w:rsid w:val="001C1E8C"/>
    <w:rsid w:val="001C205A"/>
    <w:rsid w:val="001C2C5D"/>
    <w:rsid w:val="001C4F24"/>
    <w:rsid w:val="001C52B0"/>
    <w:rsid w:val="001C5BD2"/>
    <w:rsid w:val="001C6217"/>
    <w:rsid w:val="001C6BDB"/>
    <w:rsid w:val="001C7797"/>
    <w:rsid w:val="001D0838"/>
    <w:rsid w:val="001D2A6B"/>
    <w:rsid w:val="001D2A91"/>
    <w:rsid w:val="001D45BC"/>
    <w:rsid w:val="001D56E2"/>
    <w:rsid w:val="001E11A2"/>
    <w:rsid w:val="001E1575"/>
    <w:rsid w:val="001E1A5B"/>
    <w:rsid w:val="001E1BB3"/>
    <w:rsid w:val="001E1F60"/>
    <w:rsid w:val="001E3655"/>
    <w:rsid w:val="001E6783"/>
    <w:rsid w:val="001E6B17"/>
    <w:rsid w:val="001E6D95"/>
    <w:rsid w:val="001F0476"/>
    <w:rsid w:val="001F0A13"/>
    <w:rsid w:val="001F250B"/>
    <w:rsid w:val="001F57BF"/>
    <w:rsid w:val="001F69B7"/>
    <w:rsid w:val="001F7404"/>
    <w:rsid w:val="001F74AD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49C0"/>
    <w:rsid w:val="00215DD6"/>
    <w:rsid w:val="002171AE"/>
    <w:rsid w:val="002176DF"/>
    <w:rsid w:val="0022091C"/>
    <w:rsid w:val="00220E82"/>
    <w:rsid w:val="002225C0"/>
    <w:rsid w:val="00222B5F"/>
    <w:rsid w:val="00223547"/>
    <w:rsid w:val="00223CAA"/>
    <w:rsid w:val="00224348"/>
    <w:rsid w:val="002247F8"/>
    <w:rsid w:val="002274EA"/>
    <w:rsid w:val="00230083"/>
    <w:rsid w:val="00230176"/>
    <w:rsid w:val="002302B4"/>
    <w:rsid w:val="00230A58"/>
    <w:rsid w:val="00230AD7"/>
    <w:rsid w:val="002316DF"/>
    <w:rsid w:val="00232531"/>
    <w:rsid w:val="00232908"/>
    <w:rsid w:val="00232C52"/>
    <w:rsid w:val="0023416A"/>
    <w:rsid w:val="00234435"/>
    <w:rsid w:val="00234BAE"/>
    <w:rsid w:val="00234BD7"/>
    <w:rsid w:val="00235BC1"/>
    <w:rsid w:val="002360B4"/>
    <w:rsid w:val="00237110"/>
    <w:rsid w:val="0023737D"/>
    <w:rsid w:val="002379B6"/>
    <w:rsid w:val="00242257"/>
    <w:rsid w:val="00245516"/>
    <w:rsid w:val="0024590D"/>
    <w:rsid w:val="00245C91"/>
    <w:rsid w:val="002460F0"/>
    <w:rsid w:val="00246F28"/>
    <w:rsid w:val="00250496"/>
    <w:rsid w:val="00251166"/>
    <w:rsid w:val="00251709"/>
    <w:rsid w:val="00252143"/>
    <w:rsid w:val="002521A6"/>
    <w:rsid w:val="002537D3"/>
    <w:rsid w:val="00253E7F"/>
    <w:rsid w:val="0025491D"/>
    <w:rsid w:val="00254DDA"/>
    <w:rsid w:val="002553C2"/>
    <w:rsid w:val="00256586"/>
    <w:rsid w:val="0025792A"/>
    <w:rsid w:val="00260E17"/>
    <w:rsid w:val="00261A6F"/>
    <w:rsid w:val="00262716"/>
    <w:rsid w:val="002629FC"/>
    <w:rsid w:val="0026464C"/>
    <w:rsid w:val="00265A64"/>
    <w:rsid w:val="00267ABC"/>
    <w:rsid w:val="002716A3"/>
    <w:rsid w:val="00272EA8"/>
    <w:rsid w:val="00274250"/>
    <w:rsid w:val="00275E76"/>
    <w:rsid w:val="002760A8"/>
    <w:rsid w:val="0027616C"/>
    <w:rsid w:val="00277675"/>
    <w:rsid w:val="00280989"/>
    <w:rsid w:val="00281DCF"/>
    <w:rsid w:val="002831F8"/>
    <w:rsid w:val="002843C1"/>
    <w:rsid w:val="00284FDA"/>
    <w:rsid w:val="00286360"/>
    <w:rsid w:val="00286CC5"/>
    <w:rsid w:val="0028770A"/>
    <w:rsid w:val="002904EC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5CF"/>
    <w:rsid w:val="002A08C2"/>
    <w:rsid w:val="002A222B"/>
    <w:rsid w:val="002A3749"/>
    <w:rsid w:val="002A4D49"/>
    <w:rsid w:val="002A5594"/>
    <w:rsid w:val="002A6097"/>
    <w:rsid w:val="002A6195"/>
    <w:rsid w:val="002A6AB5"/>
    <w:rsid w:val="002A6EBD"/>
    <w:rsid w:val="002B125E"/>
    <w:rsid w:val="002B1F96"/>
    <w:rsid w:val="002B2804"/>
    <w:rsid w:val="002B2CF9"/>
    <w:rsid w:val="002B3B4F"/>
    <w:rsid w:val="002B3DD9"/>
    <w:rsid w:val="002B43CE"/>
    <w:rsid w:val="002B4B2D"/>
    <w:rsid w:val="002B652C"/>
    <w:rsid w:val="002B76DB"/>
    <w:rsid w:val="002C1B85"/>
    <w:rsid w:val="002C3185"/>
    <w:rsid w:val="002C3C89"/>
    <w:rsid w:val="002C5374"/>
    <w:rsid w:val="002C6016"/>
    <w:rsid w:val="002C67D3"/>
    <w:rsid w:val="002C688A"/>
    <w:rsid w:val="002D024C"/>
    <w:rsid w:val="002D1B49"/>
    <w:rsid w:val="002D1E6A"/>
    <w:rsid w:val="002D2378"/>
    <w:rsid w:val="002D3427"/>
    <w:rsid w:val="002D3E3F"/>
    <w:rsid w:val="002D4F58"/>
    <w:rsid w:val="002D52C5"/>
    <w:rsid w:val="002D7B23"/>
    <w:rsid w:val="002E009A"/>
    <w:rsid w:val="002E03B0"/>
    <w:rsid w:val="002E04E2"/>
    <w:rsid w:val="002E09E9"/>
    <w:rsid w:val="002E112E"/>
    <w:rsid w:val="002E14E3"/>
    <w:rsid w:val="002E354B"/>
    <w:rsid w:val="002E4B47"/>
    <w:rsid w:val="002E5121"/>
    <w:rsid w:val="002E5FBE"/>
    <w:rsid w:val="002E60EC"/>
    <w:rsid w:val="002E60F0"/>
    <w:rsid w:val="002E6374"/>
    <w:rsid w:val="002E74A0"/>
    <w:rsid w:val="002F006B"/>
    <w:rsid w:val="002F0615"/>
    <w:rsid w:val="002F2062"/>
    <w:rsid w:val="002F2934"/>
    <w:rsid w:val="002F2FA3"/>
    <w:rsid w:val="002F377C"/>
    <w:rsid w:val="002F4EE3"/>
    <w:rsid w:val="002F53A9"/>
    <w:rsid w:val="002F6040"/>
    <w:rsid w:val="002F776C"/>
    <w:rsid w:val="002F7B4C"/>
    <w:rsid w:val="00300132"/>
    <w:rsid w:val="00300F51"/>
    <w:rsid w:val="0030171C"/>
    <w:rsid w:val="003019AF"/>
    <w:rsid w:val="00303F52"/>
    <w:rsid w:val="003047C9"/>
    <w:rsid w:val="00305125"/>
    <w:rsid w:val="00305C31"/>
    <w:rsid w:val="0030735B"/>
    <w:rsid w:val="00307B61"/>
    <w:rsid w:val="003109E2"/>
    <w:rsid w:val="00311276"/>
    <w:rsid w:val="0031221B"/>
    <w:rsid w:val="00312CB5"/>
    <w:rsid w:val="0031314D"/>
    <w:rsid w:val="0031584E"/>
    <w:rsid w:val="00316B69"/>
    <w:rsid w:val="003204AD"/>
    <w:rsid w:val="00320510"/>
    <w:rsid w:val="00320B81"/>
    <w:rsid w:val="00321950"/>
    <w:rsid w:val="00323103"/>
    <w:rsid w:val="003231E1"/>
    <w:rsid w:val="003237C7"/>
    <w:rsid w:val="0032497C"/>
    <w:rsid w:val="003252AA"/>
    <w:rsid w:val="0033005B"/>
    <w:rsid w:val="0033044C"/>
    <w:rsid w:val="003307C7"/>
    <w:rsid w:val="00330F59"/>
    <w:rsid w:val="00331C22"/>
    <w:rsid w:val="00331FA5"/>
    <w:rsid w:val="00331FC4"/>
    <w:rsid w:val="003320F5"/>
    <w:rsid w:val="003323E6"/>
    <w:rsid w:val="00333371"/>
    <w:rsid w:val="003376A7"/>
    <w:rsid w:val="003377DA"/>
    <w:rsid w:val="0034098A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3C89"/>
    <w:rsid w:val="00354B1F"/>
    <w:rsid w:val="00355911"/>
    <w:rsid w:val="00356A74"/>
    <w:rsid w:val="00356B53"/>
    <w:rsid w:val="00360E6E"/>
    <w:rsid w:val="00361EE9"/>
    <w:rsid w:val="003620AB"/>
    <w:rsid w:val="0036287C"/>
    <w:rsid w:val="0036330F"/>
    <w:rsid w:val="003634DB"/>
    <w:rsid w:val="003638AE"/>
    <w:rsid w:val="00363A2A"/>
    <w:rsid w:val="00364400"/>
    <w:rsid w:val="00365299"/>
    <w:rsid w:val="0036572D"/>
    <w:rsid w:val="003667E2"/>
    <w:rsid w:val="003677E9"/>
    <w:rsid w:val="003701F4"/>
    <w:rsid w:val="003703E2"/>
    <w:rsid w:val="003705D9"/>
    <w:rsid w:val="003716D6"/>
    <w:rsid w:val="003722A0"/>
    <w:rsid w:val="0037257D"/>
    <w:rsid w:val="0037260D"/>
    <w:rsid w:val="00373AA9"/>
    <w:rsid w:val="00374495"/>
    <w:rsid w:val="00375801"/>
    <w:rsid w:val="0037735F"/>
    <w:rsid w:val="00377679"/>
    <w:rsid w:val="00377D0B"/>
    <w:rsid w:val="00377D4F"/>
    <w:rsid w:val="00382A3C"/>
    <w:rsid w:val="003831E1"/>
    <w:rsid w:val="00386715"/>
    <w:rsid w:val="00387100"/>
    <w:rsid w:val="0038717B"/>
    <w:rsid w:val="00390FC4"/>
    <w:rsid w:val="00391D7D"/>
    <w:rsid w:val="00391FA5"/>
    <w:rsid w:val="003924D6"/>
    <w:rsid w:val="00392BF9"/>
    <w:rsid w:val="00392E79"/>
    <w:rsid w:val="00396884"/>
    <w:rsid w:val="003A116B"/>
    <w:rsid w:val="003A1943"/>
    <w:rsid w:val="003A1A15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4D32"/>
    <w:rsid w:val="003B5E63"/>
    <w:rsid w:val="003B73D1"/>
    <w:rsid w:val="003B7827"/>
    <w:rsid w:val="003C0A53"/>
    <w:rsid w:val="003C185C"/>
    <w:rsid w:val="003C253B"/>
    <w:rsid w:val="003C4362"/>
    <w:rsid w:val="003C642F"/>
    <w:rsid w:val="003C6648"/>
    <w:rsid w:val="003D0D54"/>
    <w:rsid w:val="003D2F93"/>
    <w:rsid w:val="003D50A6"/>
    <w:rsid w:val="003D7C9C"/>
    <w:rsid w:val="003E03AB"/>
    <w:rsid w:val="003E19F8"/>
    <w:rsid w:val="003E1C29"/>
    <w:rsid w:val="003E2C33"/>
    <w:rsid w:val="003E2FF2"/>
    <w:rsid w:val="003E34B4"/>
    <w:rsid w:val="003E35F6"/>
    <w:rsid w:val="003E3D8A"/>
    <w:rsid w:val="003E4A67"/>
    <w:rsid w:val="003E55B2"/>
    <w:rsid w:val="003E6335"/>
    <w:rsid w:val="003E6F62"/>
    <w:rsid w:val="003F0579"/>
    <w:rsid w:val="003F1757"/>
    <w:rsid w:val="003F189D"/>
    <w:rsid w:val="003F206E"/>
    <w:rsid w:val="003F21D7"/>
    <w:rsid w:val="003F21FB"/>
    <w:rsid w:val="003F2FED"/>
    <w:rsid w:val="003F4ECD"/>
    <w:rsid w:val="00400B87"/>
    <w:rsid w:val="00401E83"/>
    <w:rsid w:val="00403FE9"/>
    <w:rsid w:val="004066B5"/>
    <w:rsid w:val="0040696E"/>
    <w:rsid w:val="00411428"/>
    <w:rsid w:val="00411F43"/>
    <w:rsid w:val="004124F9"/>
    <w:rsid w:val="00412867"/>
    <w:rsid w:val="004133E2"/>
    <w:rsid w:val="004140AF"/>
    <w:rsid w:val="00414CA5"/>
    <w:rsid w:val="00415AFD"/>
    <w:rsid w:val="00415F06"/>
    <w:rsid w:val="00416C8C"/>
    <w:rsid w:val="004172D2"/>
    <w:rsid w:val="004176F1"/>
    <w:rsid w:val="00417DD8"/>
    <w:rsid w:val="004204F2"/>
    <w:rsid w:val="00421104"/>
    <w:rsid w:val="00424E11"/>
    <w:rsid w:val="00425DD1"/>
    <w:rsid w:val="00426F77"/>
    <w:rsid w:val="004314C6"/>
    <w:rsid w:val="004315E5"/>
    <w:rsid w:val="004318CF"/>
    <w:rsid w:val="00431C12"/>
    <w:rsid w:val="00432A78"/>
    <w:rsid w:val="00432F69"/>
    <w:rsid w:val="00434BA8"/>
    <w:rsid w:val="004372E4"/>
    <w:rsid w:val="00437AFF"/>
    <w:rsid w:val="00437DC2"/>
    <w:rsid w:val="00437DDF"/>
    <w:rsid w:val="0044070F"/>
    <w:rsid w:val="0044151B"/>
    <w:rsid w:val="00441D1A"/>
    <w:rsid w:val="00441D37"/>
    <w:rsid w:val="0044207F"/>
    <w:rsid w:val="00442B83"/>
    <w:rsid w:val="00444153"/>
    <w:rsid w:val="004442F4"/>
    <w:rsid w:val="004448DD"/>
    <w:rsid w:val="00445CB1"/>
    <w:rsid w:val="00446B15"/>
    <w:rsid w:val="00446F24"/>
    <w:rsid w:val="004500E6"/>
    <w:rsid w:val="00451616"/>
    <w:rsid w:val="00451817"/>
    <w:rsid w:val="00452AE5"/>
    <w:rsid w:val="00452C50"/>
    <w:rsid w:val="004530C3"/>
    <w:rsid w:val="004534A6"/>
    <w:rsid w:val="00453554"/>
    <w:rsid w:val="00453F89"/>
    <w:rsid w:val="0045492A"/>
    <w:rsid w:val="00455265"/>
    <w:rsid w:val="0046011C"/>
    <w:rsid w:val="00460D65"/>
    <w:rsid w:val="004627A8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98F"/>
    <w:rsid w:val="00471E2E"/>
    <w:rsid w:val="00472A13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8A5"/>
    <w:rsid w:val="00484981"/>
    <w:rsid w:val="004850DB"/>
    <w:rsid w:val="00485116"/>
    <w:rsid w:val="00485213"/>
    <w:rsid w:val="004865D7"/>
    <w:rsid w:val="00491C1D"/>
    <w:rsid w:val="004929CA"/>
    <w:rsid w:val="004942B2"/>
    <w:rsid w:val="00495339"/>
    <w:rsid w:val="00496A89"/>
    <w:rsid w:val="0049708E"/>
    <w:rsid w:val="004A0AC4"/>
    <w:rsid w:val="004A0E24"/>
    <w:rsid w:val="004A0EE6"/>
    <w:rsid w:val="004A13A4"/>
    <w:rsid w:val="004A1F24"/>
    <w:rsid w:val="004A23FA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1D05"/>
    <w:rsid w:val="004B2D49"/>
    <w:rsid w:val="004B2E24"/>
    <w:rsid w:val="004B3774"/>
    <w:rsid w:val="004B56FF"/>
    <w:rsid w:val="004B5F0F"/>
    <w:rsid w:val="004B621B"/>
    <w:rsid w:val="004B6F1E"/>
    <w:rsid w:val="004B70AF"/>
    <w:rsid w:val="004C2AAC"/>
    <w:rsid w:val="004C2D98"/>
    <w:rsid w:val="004C3F71"/>
    <w:rsid w:val="004C5342"/>
    <w:rsid w:val="004C62CC"/>
    <w:rsid w:val="004C6B80"/>
    <w:rsid w:val="004C6DCD"/>
    <w:rsid w:val="004C7ED6"/>
    <w:rsid w:val="004D04F8"/>
    <w:rsid w:val="004D0626"/>
    <w:rsid w:val="004D104C"/>
    <w:rsid w:val="004D133D"/>
    <w:rsid w:val="004D1C40"/>
    <w:rsid w:val="004D2074"/>
    <w:rsid w:val="004D2A40"/>
    <w:rsid w:val="004D6D96"/>
    <w:rsid w:val="004E2063"/>
    <w:rsid w:val="004E22E8"/>
    <w:rsid w:val="004E302E"/>
    <w:rsid w:val="004E4085"/>
    <w:rsid w:val="004E45F8"/>
    <w:rsid w:val="004E4663"/>
    <w:rsid w:val="004E5DC8"/>
    <w:rsid w:val="004E624F"/>
    <w:rsid w:val="004F0628"/>
    <w:rsid w:val="004F0A97"/>
    <w:rsid w:val="004F2392"/>
    <w:rsid w:val="004F34BC"/>
    <w:rsid w:val="004F3CAB"/>
    <w:rsid w:val="004F4265"/>
    <w:rsid w:val="004F4860"/>
    <w:rsid w:val="004F5B01"/>
    <w:rsid w:val="004F5E07"/>
    <w:rsid w:val="004F64F9"/>
    <w:rsid w:val="004F6740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1F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423E"/>
    <w:rsid w:val="00525FDB"/>
    <w:rsid w:val="00526DDA"/>
    <w:rsid w:val="005276C0"/>
    <w:rsid w:val="00527908"/>
    <w:rsid w:val="00530943"/>
    <w:rsid w:val="00530D63"/>
    <w:rsid w:val="0053145C"/>
    <w:rsid w:val="00532571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55B81"/>
    <w:rsid w:val="005562B1"/>
    <w:rsid w:val="005602BA"/>
    <w:rsid w:val="005604D4"/>
    <w:rsid w:val="00562395"/>
    <w:rsid w:val="00563430"/>
    <w:rsid w:val="0056347F"/>
    <w:rsid w:val="005649A1"/>
    <w:rsid w:val="005665D0"/>
    <w:rsid w:val="005675A2"/>
    <w:rsid w:val="0057041D"/>
    <w:rsid w:val="0057047D"/>
    <w:rsid w:val="00570973"/>
    <w:rsid w:val="00571020"/>
    <w:rsid w:val="0057193B"/>
    <w:rsid w:val="00572C7B"/>
    <w:rsid w:val="00573E62"/>
    <w:rsid w:val="00573F78"/>
    <w:rsid w:val="00574569"/>
    <w:rsid w:val="005775C2"/>
    <w:rsid w:val="00577DBD"/>
    <w:rsid w:val="00581252"/>
    <w:rsid w:val="00581775"/>
    <w:rsid w:val="005818B4"/>
    <w:rsid w:val="00581952"/>
    <w:rsid w:val="005838BF"/>
    <w:rsid w:val="00583F34"/>
    <w:rsid w:val="005840EA"/>
    <w:rsid w:val="00585FA7"/>
    <w:rsid w:val="005861F7"/>
    <w:rsid w:val="00586287"/>
    <w:rsid w:val="00586BDF"/>
    <w:rsid w:val="005909A7"/>
    <w:rsid w:val="00592BA5"/>
    <w:rsid w:val="00593599"/>
    <w:rsid w:val="00594E74"/>
    <w:rsid w:val="0059582D"/>
    <w:rsid w:val="005965C8"/>
    <w:rsid w:val="00597A28"/>
    <w:rsid w:val="00597AE6"/>
    <w:rsid w:val="005A0452"/>
    <w:rsid w:val="005A0F7B"/>
    <w:rsid w:val="005A100C"/>
    <w:rsid w:val="005A1DD6"/>
    <w:rsid w:val="005A25DF"/>
    <w:rsid w:val="005A4D51"/>
    <w:rsid w:val="005A5DC5"/>
    <w:rsid w:val="005A6225"/>
    <w:rsid w:val="005A7290"/>
    <w:rsid w:val="005B3C58"/>
    <w:rsid w:val="005B480A"/>
    <w:rsid w:val="005B4B9B"/>
    <w:rsid w:val="005B5EB4"/>
    <w:rsid w:val="005B7300"/>
    <w:rsid w:val="005C0DC5"/>
    <w:rsid w:val="005C1868"/>
    <w:rsid w:val="005C1AEB"/>
    <w:rsid w:val="005C1DE7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4975"/>
    <w:rsid w:val="005D6232"/>
    <w:rsid w:val="005D706F"/>
    <w:rsid w:val="005E04B6"/>
    <w:rsid w:val="005E07B4"/>
    <w:rsid w:val="005E18E2"/>
    <w:rsid w:val="005E26F8"/>
    <w:rsid w:val="005E3C32"/>
    <w:rsid w:val="005E6D3C"/>
    <w:rsid w:val="005E7152"/>
    <w:rsid w:val="005E7A80"/>
    <w:rsid w:val="005F11A0"/>
    <w:rsid w:val="005F19EA"/>
    <w:rsid w:val="005F2278"/>
    <w:rsid w:val="005F35CB"/>
    <w:rsid w:val="005F48BC"/>
    <w:rsid w:val="005F53A8"/>
    <w:rsid w:val="005F55CD"/>
    <w:rsid w:val="005F5D1C"/>
    <w:rsid w:val="005F68A9"/>
    <w:rsid w:val="005F7329"/>
    <w:rsid w:val="006004D5"/>
    <w:rsid w:val="0060167B"/>
    <w:rsid w:val="0060286F"/>
    <w:rsid w:val="006050F6"/>
    <w:rsid w:val="0060586D"/>
    <w:rsid w:val="0060672A"/>
    <w:rsid w:val="00606E42"/>
    <w:rsid w:val="006112EC"/>
    <w:rsid w:val="00612AC0"/>
    <w:rsid w:val="006136FE"/>
    <w:rsid w:val="00615E8C"/>
    <w:rsid w:val="00620100"/>
    <w:rsid w:val="00620A1F"/>
    <w:rsid w:val="00622E3C"/>
    <w:rsid w:val="0062448A"/>
    <w:rsid w:val="0062470F"/>
    <w:rsid w:val="00625236"/>
    <w:rsid w:val="00625B21"/>
    <w:rsid w:val="006269F3"/>
    <w:rsid w:val="00632172"/>
    <w:rsid w:val="00632E6A"/>
    <w:rsid w:val="00635D45"/>
    <w:rsid w:val="00637BA9"/>
    <w:rsid w:val="006400C7"/>
    <w:rsid w:val="0064066D"/>
    <w:rsid w:val="00640C98"/>
    <w:rsid w:val="00641170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475F5"/>
    <w:rsid w:val="00650F9C"/>
    <w:rsid w:val="00651282"/>
    <w:rsid w:val="00651F2B"/>
    <w:rsid w:val="00652C1D"/>
    <w:rsid w:val="00652CE2"/>
    <w:rsid w:val="00653E4B"/>
    <w:rsid w:val="00657A07"/>
    <w:rsid w:val="006605BA"/>
    <w:rsid w:val="006608A1"/>
    <w:rsid w:val="00661165"/>
    <w:rsid w:val="00662CB3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45F3"/>
    <w:rsid w:val="00677016"/>
    <w:rsid w:val="006770A7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0AF3"/>
    <w:rsid w:val="0069187B"/>
    <w:rsid w:val="00691C89"/>
    <w:rsid w:val="0069276D"/>
    <w:rsid w:val="00693408"/>
    <w:rsid w:val="00693DFB"/>
    <w:rsid w:val="00694F84"/>
    <w:rsid w:val="00695761"/>
    <w:rsid w:val="006A1DEB"/>
    <w:rsid w:val="006A3097"/>
    <w:rsid w:val="006A32D6"/>
    <w:rsid w:val="006A4137"/>
    <w:rsid w:val="006A4B3B"/>
    <w:rsid w:val="006A4D38"/>
    <w:rsid w:val="006A5642"/>
    <w:rsid w:val="006A5AC4"/>
    <w:rsid w:val="006A5F00"/>
    <w:rsid w:val="006A7149"/>
    <w:rsid w:val="006B06FF"/>
    <w:rsid w:val="006B14C0"/>
    <w:rsid w:val="006B1994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B7949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43E"/>
    <w:rsid w:val="006D4654"/>
    <w:rsid w:val="006D4724"/>
    <w:rsid w:val="006D4783"/>
    <w:rsid w:val="006D5714"/>
    <w:rsid w:val="006D5DDC"/>
    <w:rsid w:val="006D65A6"/>
    <w:rsid w:val="006D6D31"/>
    <w:rsid w:val="006D7AD3"/>
    <w:rsid w:val="006E19FB"/>
    <w:rsid w:val="006E1B69"/>
    <w:rsid w:val="006E3309"/>
    <w:rsid w:val="006E369B"/>
    <w:rsid w:val="006E570B"/>
    <w:rsid w:val="006E6C35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4B23"/>
    <w:rsid w:val="00705145"/>
    <w:rsid w:val="00706501"/>
    <w:rsid w:val="007068F2"/>
    <w:rsid w:val="00710083"/>
    <w:rsid w:val="00712336"/>
    <w:rsid w:val="00712551"/>
    <w:rsid w:val="007128B3"/>
    <w:rsid w:val="00712D0E"/>
    <w:rsid w:val="00713E0D"/>
    <w:rsid w:val="0071551D"/>
    <w:rsid w:val="007158DD"/>
    <w:rsid w:val="0071732F"/>
    <w:rsid w:val="007204C4"/>
    <w:rsid w:val="00720EA1"/>
    <w:rsid w:val="00721091"/>
    <w:rsid w:val="007215D8"/>
    <w:rsid w:val="00721CA0"/>
    <w:rsid w:val="00721F75"/>
    <w:rsid w:val="007234C9"/>
    <w:rsid w:val="00726478"/>
    <w:rsid w:val="00730557"/>
    <w:rsid w:val="00730BB1"/>
    <w:rsid w:val="00731773"/>
    <w:rsid w:val="00732849"/>
    <w:rsid w:val="0073408F"/>
    <w:rsid w:val="00734279"/>
    <w:rsid w:val="00735E3D"/>
    <w:rsid w:val="00736208"/>
    <w:rsid w:val="007409A8"/>
    <w:rsid w:val="00741C17"/>
    <w:rsid w:val="00741C4C"/>
    <w:rsid w:val="0074220D"/>
    <w:rsid w:val="00742AE4"/>
    <w:rsid w:val="0074367A"/>
    <w:rsid w:val="00744788"/>
    <w:rsid w:val="00744B31"/>
    <w:rsid w:val="007452F4"/>
    <w:rsid w:val="00745D5E"/>
    <w:rsid w:val="00746D12"/>
    <w:rsid w:val="00747EE7"/>
    <w:rsid w:val="007501AB"/>
    <w:rsid w:val="00750E51"/>
    <w:rsid w:val="00751583"/>
    <w:rsid w:val="007515EC"/>
    <w:rsid w:val="00751962"/>
    <w:rsid w:val="00752A61"/>
    <w:rsid w:val="00752F6B"/>
    <w:rsid w:val="007535CC"/>
    <w:rsid w:val="00754230"/>
    <w:rsid w:val="007544C7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4994"/>
    <w:rsid w:val="00765419"/>
    <w:rsid w:val="0076665F"/>
    <w:rsid w:val="00766902"/>
    <w:rsid w:val="00766F9C"/>
    <w:rsid w:val="00767652"/>
    <w:rsid w:val="007710FB"/>
    <w:rsid w:val="007733A4"/>
    <w:rsid w:val="0077512F"/>
    <w:rsid w:val="0077532A"/>
    <w:rsid w:val="00775348"/>
    <w:rsid w:val="00775C0F"/>
    <w:rsid w:val="007769AE"/>
    <w:rsid w:val="00776D32"/>
    <w:rsid w:val="0077725F"/>
    <w:rsid w:val="00780224"/>
    <w:rsid w:val="00781C66"/>
    <w:rsid w:val="0078206B"/>
    <w:rsid w:val="007828CF"/>
    <w:rsid w:val="00782EC2"/>
    <w:rsid w:val="007839AE"/>
    <w:rsid w:val="00785296"/>
    <w:rsid w:val="00785E78"/>
    <w:rsid w:val="00785EF4"/>
    <w:rsid w:val="00790196"/>
    <w:rsid w:val="007916C2"/>
    <w:rsid w:val="00791C1D"/>
    <w:rsid w:val="00793A78"/>
    <w:rsid w:val="007943DB"/>
    <w:rsid w:val="007950EF"/>
    <w:rsid w:val="007970B9"/>
    <w:rsid w:val="007978D7"/>
    <w:rsid w:val="007A014D"/>
    <w:rsid w:val="007A0F48"/>
    <w:rsid w:val="007A1628"/>
    <w:rsid w:val="007A2856"/>
    <w:rsid w:val="007A2C17"/>
    <w:rsid w:val="007A30A3"/>
    <w:rsid w:val="007A32D9"/>
    <w:rsid w:val="007A63B2"/>
    <w:rsid w:val="007A7CB7"/>
    <w:rsid w:val="007A7CD8"/>
    <w:rsid w:val="007A7F52"/>
    <w:rsid w:val="007B01C0"/>
    <w:rsid w:val="007B0586"/>
    <w:rsid w:val="007B216F"/>
    <w:rsid w:val="007B4722"/>
    <w:rsid w:val="007B62DB"/>
    <w:rsid w:val="007B73B5"/>
    <w:rsid w:val="007B7DF5"/>
    <w:rsid w:val="007C069D"/>
    <w:rsid w:val="007C0B4A"/>
    <w:rsid w:val="007C2259"/>
    <w:rsid w:val="007C2B5F"/>
    <w:rsid w:val="007C3412"/>
    <w:rsid w:val="007C3EF4"/>
    <w:rsid w:val="007C407D"/>
    <w:rsid w:val="007C6B95"/>
    <w:rsid w:val="007D09A8"/>
    <w:rsid w:val="007D0A5F"/>
    <w:rsid w:val="007D0DA0"/>
    <w:rsid w:val="007D2C08"/>
    <w:rsid w:val="007D2E6A"/>
    <w:rsid w:val="007D3BFB"/>
    <w:rsid w:val="007D4983"/>
    <w:rsid w:val="007D4BA0"/>
    <w:rsid w:val="007E10CA"/>
    <w:rsid w:val="007E24FC"/>
    <w:rsid w:val="007E3A5F"/>
    <w:rsid w:val="007E4106"/>
    <w:rsid w:val="007E41C3"/>
    <w:rsid w:val="007E5E5C"/>
    <w:rsid w:val="007E60DD"/>
    <w:rsid w:val="007E6632"/>
    <w:rsid w:val="007E6D65"/>
    <w:rsid w:val="007E6F7E"/>
    <w:rsid w:val="007F0527"/>
    <w:rsid w:val="007F05C8"/>
    <w:rsid w:val="007F1D46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114"/>
    <w:rsid w:val="00811F10"/>
    <w:rsid w:val="008127B7"/>
    <w:rsid w:val="00813117"/>
    <w:rsid w:val="00814395"/>
    <w:rsid w:val="00815C57"/>
    <w:rsid w:val="00816355"/>
    <w:rsid w:val="0081735A"/>
    <w:rsid w:val="0081767A"/>
    <w:rsid w:val="00817745"/>
    <w:rsid w:val="00817C47"/>
    <w:rsid w:val="00820CFE"/>
    <w:rsid w:val="0082192D"/>
    <w:rsid w:val="0082218D"/>
    <w:rsid w:val="00822868"/>
    <w:rsid w:val="00822DDC"/>
    <w:rsid w:val="00823C18"/>
    <w:rsid w:val="00824BAA"/>
    <w:rsid w:val="00824D1A"/>
    <w:rsid w:val="00825570"/>
    <w:rsid w:val="008274CC"/>
    <w:rsid w:val="008275AA"/>
    <w:rsid w:val="00827FD2"/>
    <w:rsid w:val="00830B0B"/>
    <w:rsid w:val="008323D3"/>
    <w:rsid w:val="00833E07"/>
    <w:rsid w:val="0083519F"/>
    <w:rsid w:val="00840C33"/>
    <w:rsid w:val="00840D68"/>
    <w:rsid w:val="008410DB"/>
    <w:rsid w:val="00841F8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2BE1"/>
    <w:rsid w:val="00853F0B"/>
    <w:rsid w:val="008547B1"/>
    <w:rsid w:val="00855D50"/>
    <w:rsid w:val="00855EB8"/>
    <w:rsid w:val="0085600D"/>
    <w:rsid w:val="00856E65"/>
    <w:rsid w:val="0085729A"/>
    <w:rsid w:val="0086097E"/>
    <w:rsid w:val="00860B93"/>
    <w:rsid w:val="00861551"/>
    <w:rsid w:val="008622EB"/>
    <w:rsid w:val="008624DB"/>
    <w:rsid w:val="008645BC"/>
    <w:rsid w:val="00864641"/>
    <w:rsid w:val="00864C8A"/>
    <w:rsid w:val="00865CA6"/>
    <w:rsid w:val="0086699A"/>
    <w:rsid w:val="00866AE6"/>
    <w:rsid w:val="00867F33"/>
    <w:rsid w:val="00871119"/>
    <w:rsid w:val="00871C8E"/>
    <w:rsid w:val="00873189"/>
    <w:rsid w:val="0087393D"/>
    <w:rsid w:val="00873BCC"/>
    <w:rsid w:val="008740A1"/>
    <w:rsid w:val="0087412F"/>
    <w:rsid w:val="00875450"/>
    <w:rsid w:val="008775B0"/>
    <w:rsid w:val="008777F8"/>
    <w:rsid w:val="008805BD"/>
    <w:rsid w:val="00882A69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3AC5"/>
    <w:rsid w:val="008953D9"/>
    <w:rsid w:val="008A0424"/>
    <w:rsid w:val="008A054B"/>
    <w:rsid w:val="008A0E66"/>
    <w:rsid w:val="008A17C4"/>
    <w:rsid w:val="008A1A5F"/>
    <w:rsid w:val="008A1AE8"/>
    <w:rsid w:val="008A245E"/>
    <w:rsid w:val="008A2CDB"/>
    <w:rsid w:val="008A2D63"/>
    <w:rsid w:val="008A341F"/>
    <w:rsid w:val="008A4995"/>
    <w:rsid w:val="008B1137"/>
    <w:rsid w:val="008B47B7"/>
    <w:rsid w:val="008B5203"/>
    <w:rsid w:val="008B59EB"/>
    <w:rsid w:val="008B5BB9"/>
    <w:rsid w:val="008B5CBC"/>
    <w:rsid w:val="008B6D75"/>
    <w:rsid w:val="008B7486"/>
    <w:rsid w:val="008C0A95"/>
    <w:rsid w:val="008C3057"/>
    <w:rsid w:val="008C3272"/>
    <w:rsid w:val="008C3D92"/>
    <w:rsid w:val="008C42F1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0C0D"/>
    <w:rsid w:val="008D0C91"/>
    <w:rsid w:val="008D1D7F"/>
    <w:rsid w:val="008D26B0"/>
    <w:rsid w:val="008D41F0"/>
    <w:rsid w:val="008D4F63"/>
    <w:rsid w:val="008D5A56"/>
    <w:rsid w:val="008D5ED2"/>
    <w:rsid w:val="008D6986"/>
    <w:rsid w:val="008D6C95"/>
    <w:rsid w:val="008D6F01"/>
    <w:rsid w:val="008D75F2"/>
    <w:rsid w:val="008D784A"/>
    <w:rsid w:val="008E0023"/>
    <w:rsid w:val="008E0353"/>
    <w:rsid w:val="008E1433"/>
    <w:rsid w:val="008E182C"/>
    <w:rsid w:val="008E2E7C"/>
    <w:rsid w:val="008E30A0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584C"/>
    <w:rsid w:val="008F59A9"/>
    <w:rsid w:val="008F6CA4"/>
    <w:rsid w:val="008F6EF8"/>
    <w:rsid w:val="008F7521"/>
    <w:rsid w:val="008F7540"/>
    <w:rsid w:val="008F75B0"/>
    <w:rsid w:val="008F7D1C"/>
    <w:rsid w:val="0090047D"/>
    <w:rsid w:val="0090128A"/>
    <w:rsid w:val="00901544"/>
    <w:rsid w:val="00901F2E"/>
    <w:rsid w:val="00904264"/>
    <w:rsid w:val="00904AF9"/>
    <w:rsid w:val="00904B9B"/>
    <w:rsid w:val="00905B72"/>
    <w:rsid w:val="0090645D"/>
    <w:rsid w:val="009065CC"/>
    <w:rsid w:val="00907DA6"/>
    <w:rsid w:val="00910C25"/>
    <w:rsid w:val="00910F4D"/>
    <w:rsid w:val="0091184C"/>
    <w:rsid w:val="00912593"/>
    <w:rsid w:val="00914AB6"/>
    <w:rsid w:val="00915460"/>
    <w:rsid w:val="00915628"/>
    <w:rsid w:val="0091690F"/>
    <w:rsid w:val="00920548"/>
    <w:rsid w:val="00920D2B"/>
    <w:rsid w:val="009222EB"/>
    <w:rsid w:val="0092287E"/>
    <w:rsid w:val="00922A7B"/>
    <w:rsid w:val="00922CFA"/>
    <w:rsid w:val="009238EE"/>
    <w:rsid w:val="00924A17"/>
    <w:rsid w:val="009252B0"/>
    <w:rsid w:val="00926B07"/>
    <w:rsid w:val="00926FF2"/>
    <w:rsid w:val="009308D4"/>
    <w:rsid w:val="00931AEF"/>
    <w:rsid w:val="00933B99"/>
    <w:rsid w:val="009343DF"/>
    <w:rsid w:val="0093496C"/>
    <w:rsid w:val="00935498"/>
    <w:rsid w:val="00935A1F"/>
    <w:rsid w:val="00937641"/>
    <w:rsid w:val="0094093B"/>
    <w:rsid w:val="00940A55"/>
    <w:rsid w:val="00940D68"/>
    <w:rsid w:val="009410E5"/>
    <w:rsid w:val="00944700"/>
    <w:rsid w:val="00944FD2"/>
    <w:rsid w:val="009465F9"/>
    <w:rsid w:val="00946D56"/>
    <w:rsid w:val="00951328"/>
    <w:rsid w:val="009528FB"/>
    <w:rsid w:val="00953283"/>
    <w:rsid w:val="00953679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0054"/>
    <w:rsid w:val="00971CEC"/>
    <w:rsid w:val="00972033"/>
    <w:rsid w:val="00972040"/>
    <w:rsid w:val="009723B2"/>
    <w:rsid w:val="00973E12"/>
    <w:rsid w:val="00973F9B"/>
    <w:rsid w:val="009759FB"/>
    <w:rsid w:val="00976635"/>
    <w:rsid w:val="00980EAD"/>
    <w:rsid w:val="00981428"/>
    <w:rsid w:val="00981C8E"/>
    <w:rsid w:val="00982AC6"/>
    <w:rsid w:val="00983181"/>
    <w:rsid w:val="0098384A"/>
    <w:rsid w:val="00984AAD"/>
    <w:rsid w:val="009862D7"/>
    <w:rsid w:val="00986647"/>
    <w:rsid w:val="00987C66"/>
    <w:rsid w:val="0099024C"/>
    <w:rsid w:val="00990442"/>
    <w:rsid w:val="0099057E"/>
    <w:rsid w:val="009905E5"/>
    <w:rsid w:val="00991357"/>
    <w:rsid w:val="00991833"/>
    <w:rsid w:val="009926A7"/>
    <w:rsid w:val="00994CFB"/>
    <w:rsid w:val="00996E7F"/>
    <w:rsid w:val="009A16D8"/>
    <w:rsid w:val="009A16DB"/>
    <w:rsid w:val="009A2185"/>
    <w:rsid w:val="009A22C7"/>
    <w:rsid w:val="009A23AD"/>
    <w:rsid w:val="009A23C4"/>
    <w:rsid w:val="009A27B4"/>
    <w:rsid w:val="009A2DBE"/>
    <w:rsid w:val="009A49F5"/>
    <w:rsid w:val="009A6310"/>
    <w:rsid w:val="009A6A2F"/>
    <w:rsid w:val="009A77E6"/>
    <w:rsid w:val="009A79CE"/>
    <w:rsid w:val="009A7E44"/>
    <w:rsid w:val="009B002E"/>
    <w:rsid w:val="009B0E4D"/>
    <w:rsid w:val="009B1899"/>
    <w:rsid w:val="009B29B9"/>
    <w:rsid w:val="009B36C0"/>
    <w:rsid w:val="009B3C14"/>
    <w:rsid w:val="009B3F4B"/>
    <w:rsid w:val="009B3F71"/>
    <w:rsid w:val="009B6543"/>
    <w:rsid w:val="009C05E4"/>
    <w:rsid w:val="009C0D5A"/>
    <w:rsid w:val="009C0E47"/>
    <w:rsid w:val="009C1C02"/>
    <w:rsid w:val="009C2A88"/>
    <w:rsid w:val="009C4799"/>
    <w:rsid w:val="009C4EBA"/>
    <w:rsid w:val="009C5858"/>
    <w:rsid w:val="009C5BB1"/>
    <w:rsid w:val="009C66C5"/>
    <w:rsid w:val="009C71BC"/>
    <w:rsid w:val="009D07AA"/>
    <w:rsid w:val="009D0973"/>
    <w:rsid w:val="009D2589"/>
    <w:rsid w:val="009D2CEC"/>
    <w:rsid w:val="009D30B3"/>
    <w:rsid w:val="009D38C9"/>
    <w:rsid w:val="009D43BC"/>
    <w:rsid w:val="009D52FA"/>
    <w:rsid w:val="009D6507"/>
    <w:rsid w:val="009D6BAB"/>
    <w:rsid w:val="009D7847"/>
    <w:rsid w:val="009D7BD1"/>
    <w:rsid w:val="009E23F2"/>
    <w:rsid w:val="009E2BDF"/>
    <w:rsid w:val="009E3571"/>
    <w:rsid w:val="009E40FC"/>
    <w:rsid w:val="009E4A1E"/>
    <w:rsid w:val="009E5518"/>
    <w:rsid w:val="009E651D"/>
    <w:rsid w:val="009E7264"/>
    <w:rsid w:val="009F2A88"/>
    <w:rsid w:val="009F33C1"/>
    <w:rsid w:val="009F3BE0"/>
    <w:rsid w:val="009F3CB2"/>
    <w:rsid w:val="009F6288"/>
    <w:rsid w:val="009F677B"/>
    <w:rsid w:val="00A00551"/>
    <w:rsid w:val="00A04189"/>
    <w:rsid w:val="00A04F94"/>
    <w:rsid w:val="00A060B6"/>
    <w:rsid w:val="00A06586"/>
    <w:rsid w:val="00A06BB0"/>
    <w:rsid w:val="00A0756D"/>
    <w:rsid w:val="00A11BFE"/>
    <w:rsid w:val="00A12881"/>
    <w:rsid w:val="00A12D3D"/>
    <w:rsid w:val="00A134D3"/>
    <w:rsid w:val="00A140F1"/>
    <w:rsid w:val="00A1439C"/>
    <w:rsid w:val="00A14C26"/>
    <w:rsid w:val="00A20AA1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46E5"/>
    <w:rsid w:val="00A352A2"/>
    <w:rsid w:val="00A356CE"/>
    <w:rsid w:val="00A35870"/>
    <w:rsid w:val="00A36B25"/>
    <w:rsid w:val="00A37349"/>
    <w:rsid w:val="00A40138"/>
    <w:rsid w:val="00A407A8"/>
    <w:rsid w:val="00A41B1A"/>
    <w:rsid w:val="00A41E19"/>
    <w:rsid w:val="00A422DC"/>
    <w:rsid w:val="00A44E29"/>
    <w:rsid w:val="00A451F4"/>
    <w:rsid w:val="00A45230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661"/>
    <w:rsid w:val="00A6160F"/>
    <w:rsid w:val="00A61C4E"/>
    <w:rsid w:val="00A62478"/>
    <w:rsid w:val="00A635EE"/>
    <w:rsid w:val="00A6392D"/>
    <w:rsid w:val="00A64AF5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2F37"/>
    <w:rsid w:val="00A73422"/>
    <w:rsid w:val="00A73C4E"/>
    <w:rsid w:val="00A744BD"/>
    <w:rsid w:val="00A80AAD"/>
    <w:rsid w:val="00A8154F"/>
    <w:rsid w:val="00A81DA7"/>
    <w:rsid w:val="00A8267A"/>
    <w:rsid w:val="00A82986"/>
    <w:rsid w:val="00A82A5F"/>
    <w:rsid w:val="00A83CC3"/>
    <w:rsid w:val="00A84174"/>
    <w:rsid w:val="00A84A63"/>
    <w:rsid w:val="00A85729"/>
    <w:rsid w:val="00A86338"/>
    <w:rsid w:val="00A91731"/>
    <w:rsid w:val="00A91831"/>
    <w:rsid w:val="00A922F8"/>
    <w:rsid w:val="00A924AD"/>
    <w:rsid w:val="00A940BC"/>
    <w:rsid w:val="00A94922"/>
    <w:rsid w:val="00A94C31"/>
    <w:rsid w:val="00A968C4"/>
    <w:rsid w:val="00A97348"/>
    <w:rsid w:val="00AA00B2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C96"/>
    <w:rsid w:val="00AE2FBA"/>
    <w:rsid w:val="00AE4D60"/>
    <w:rsid w:val="00AE7BD8"/>
    <w:rsid w:val="00AF0F53"/>
    <w:rsid w:val="00AF2199"/>
    <w:rsid w:val="00AF619B"/>
    <w:rsid w:val="00AF666E"/>
    <w:rsid w:val="00AF7ADC"/>
    <w:rsid w:val="00B00BBC"/>
    <w:rsid w:val="00B01AAC"/>
    <w:rsid w:val="00B022B1"/>
    <w:rsid w:val="00B02704"/>
    <w:rsid w:val="00B04A43"/>
    <w:rsid w:val="00B04EA3"/>
    <w:rsid w:val="00B0530D"/>
    <w:rsid w:val="00B05929"/>
    <w:rsid w:val="00B0698A"/>
    <w:rsid w:val="00B07783"/>
    <w:rsid w:val="00B10282"/>
    <w:rsid w:val="00B1159B"/>
    <w:rsid w:val="00B11915"/>
    <w:rsid w:val="00B1202A"/>
    <w:rsid w:val="00B13069"/>
    <w:rsid w:val="00B13581"/>
    <w:rsid w:val="00B13874"/>
    <w:rsid w:val="00B13D14"/>
    <w:rsid w:val="00B20C97"/>
    <w:rsid w:val="00B226BE"/>
    <w:rsid w:val="00B23B4E"/>
    <w:rsid w:val="00B2529A"/>
    <w:rsid w:val="00B254DA"/>
    <w:rsid w:val="00B26191"/>
    <w:rsid w:val="00B268ED"/>
    <w:rsid w:val="00B26912"/>
    <w:rsid w:val="00B31092"/>
    <w:rsid w:val="00B31BD4"/>
    <w:rsid w:val="00B32B76"/>
    <w:rsid w:val="00B32D6C"/>
    <w:rsid w:val="00B32F75"/>
    <w:rsid w:val="00B33657"/>
    <w:rsid w:val="00B33BB0"/>
    <w:rsid w:val="00B351EF"/>
    <w:rsid w:val="00B36476"/>
    <w:rsid w:val="00B366C9"/>
    <w:rsid w:val="00B37F12"/>
    <w:rsid w:val="00B40900"/>
    <w:rsid w:val="00B41DF6"/>
    <w:rsid w:val="00B42188"/>
    <w:rsid w:val="00B42439"/>
    <w:rsid w:val="00B4300C"/>
    <w:rsid w:val="00B43176"/>
    <w:rsid w:val="00B44C81"/>
    <w:rsid w:val="00B45EFC"/>
    <w:rsid w:val="00B4665B"/>
    <w:rsid w:val="00B46CB9"/>
    <w:rsid w:val="00B475AB"/>
    <w:rsid w:val="00B47696"/>
    <w:rsid w:val="00B47ED7"/>
    <w:rsid w:val="00B50506"/>
    <w:rsid w:val="00B508D8"/>
    <w:rsid w:val="00B50F29"/>
    <w:rsid w:val="00B5130D"/>
    <w:rsid w:val="00B519C2"/>
    <w:rsid w:val="00B53A12"/>
    <w:rsid w:val="00B54D18"/>
    <w:rsid w:val="00B54E8F"/>
    <w:rsid w:val="00B552B6"/>
    <w:rsid w:val="00B55A51"/>
    <w:rsid w:val="00B57CFB"/>
    <w:rsid w:val="00B61DFB"/>
    <w:rsid w:val="00B61E02"/>
    <w:rsid w:val="00B61FCD"/>
    <w:rsid w:val="00B62024"/>
    <w:rsid w:val="00B6218E"/>
    <w:rsid w:val="00B65AF7"/>
    <w:rsid w:val="00B66AA9"/>
    <w:rsid w:val="00B675EC"/>
    <w:rsid w:val="00B67620"/>
    <w:rsid w:val="00B726A7"/>
    <w:rsid w:val="00B726C2"/>
    <w:rsid w:val="00B7312D"/>
    <w:rsid w:val="00B73F76"/>
    <w:rsid w:val="00B7493A"/>
    <w:rsid w:val="00B74A37"/>
    <w:rsid w:val="00B74A8A"/>
    <w:rsid w:val="00B7522F"/>
    <w:rsid w:val="00B75335"/>
    <w:rsid w:val="00B7559D"/>
    <w:rsid w:val="00B75D84"/>
    <w:rsid w:val="00B80096"/>
    <w:rsid w:val="00B80FE8"/>
    <w:rsid w:val="00B81295"/>
    <w:rsid w:val="00B825C4"/>
    <w:rsid w:val="00B82977"/>
    <w:rsid w:val="00B82EB6"/>
    <w:rsid w:val="00B83D94"/>
    <w:rsid w:val="00B83DDC"/>
    <w:rsid w:val="00B84DC0"/>
    <w:rsid w:val="00B84F4C"/>
    <w:rsid w:val="00B86FCC"/>
    <w:rsid w:val="00B87635"/>
    <w:rsid w:val="00B87784"/>
    <w:rsid w:val="00B9080E"/>
    <w:rsid w:val="00B91A69"/>
    <w:rsid w:val="00B91CF3"/>
    <w:rsid w:val="00B9200D"/>
    <w:rsid w:val="00B92245"/>
    <w:rsid w:val="00B933D2"/>
    <w:rsid w:val="00B933DA"/>
    <w:rsid w:val="00B93527"/>
    <w:rsid w:val="00B95BE4"/>
    <w:rsid w:val="00B9645F"/>
    <w:rsid w:val="00B97720"/>
    <w:rsid w:val="00BA05B4"/>
    <w:rsid w:val="00BA0AA1"/>
    <w:rsid w:val="00BA20B7"/>
    <w:rsid w:val="00BA5B5B"/>
    <w:rsid w:val="00BA5B65"/>
    <w:rsid w:val="00BB3120"/>
    <w:rsid w:val="00BB3430"/>
    <w:rsid w:val="00BB35D7"/>
    <w:rsid w:val="00BB4BE9"/>
    <w:rsid w:val="00BB4DBB"/>
    <w:rsid w:val="00BB5662"/>
    <w:rsid w:val="00BB627D"/>
    <w:rsid w:val="00BC1270"/>
    <w:rsid w:val="00BC27BA"/>
    <w:rsid w:val="00BC2986"/>
    <w:rsid w:val="00BC2FB8"/>
    <w:rsid w:val="00BC4046"/>
    <w:rsid w:val="00BC65C5"/>
    <w:rsid w:val="00BC66D6"/>
    <w:rsid w:val="00BC6C5A"/>
    <w:rsid w:val="00BC709A"/>
    <w:rsid w:val="00BC778F"/>
    <w:rsid w:val="00BC7C91"/>
    <w:rsid w:val="00BD0878"/>
    <w:rsid w:val="00BD1A4F"/>
    <w:rsid w:val="00BD1D83"/>
    <w:rsid w:val="00BD4B0F"/>
    <w:rsid w:val="00BD5A30"/>
    <w:rsid w:val="00BD5CD2"/>
    <w:rsid w:val="00BD5D18"/>
    <w:rsid w:val="00BD68AC"/>
    <w:rsid w:val="00BD6D7F"/>
    <w:rsid w:val="00BE092A"/>
    <w:rsid w:val="00BE155A"/>
    <w:rsid w:val="00BE3B2F"/>
    <w:rsid w:val="00BE536B"/>
    <w:rsid w:val="00BE53FC"/>
    <w:rsid w:val="00BE5DE2"/>
    <w:rsid w:val="00BE71FE"/>
    <w:rsid w:val="00BE77C4"/>
    <w:rsid w:val="00BF01C6"/>
    <w:rsid w:val="00BF119F"/>
    <w:rsid w:val="00BF152D"/>
    <w:rsid w:val="00BF1B39"/>
    <w:rsid w:val="00BF3126"/>
    <w:rsid w:val="00BF3948"/>
    <w:rsid w:val="00BF42DC"/>
    <w:rsid w:val="00BF44E8"/>
    <w:rsid w:val="00BF4F46"/>
    <w:rsid w:val="00BF5B2A"/>
    <w:rsid w:val="00BF63D2"/>
    <w:rsid w:val="00BF7565"/>
    <w:rsid w:val="00C032A6"/>
    <w:rsid w:val="00C034A7"/>
    <w:rsid w:val="00C03D69"/>
    <w:rsid w:val="00C03D88"/>
    <w:rsid w:val="00C04778"/>
    <w:rsid w:val="00C04F9B"/>
    <w:rsid w:val="00C04FA0"/>
    <w:rsid w:val="00C0508E"/>
    <w:rsid w:val="00C05271"/>
    <w:rsid w:val="00C0674F"/>
    <w:rsid w:val="00C06EC9"/>
    <w:rsid w:val="00C10041"/>
    <w:rsid w:val="00C10676"/>
    <w:rsid w:val="00C11123"/>
    <w:rsid w:val="00C116BB"/>
    <w:rsid w:val="00C121C8"/>
    <w:rsid w:val="00C12C71"/>
    <w:rsid w:val="00C1379C"/>
    <w:rsid w:val="00C147FC"/>
    <w:rsid w:val="00C15586"/>
    <w:rsid w:val="00C15FCD"/>
    <w:rsid w:val="00C16057"/>
    <w:rsid w:val="00C16139"/>
    <w:rsid w:val="00C17F5C"/>
    <w:rsid w:val="00C17FF6"/>
    <w:rsid w:val="00C20739"/>
    <w:rsid w:val="00C215B9"/>
    <w:rsid w:val="00C21840"/>
    <w:rsid w:val="00C22416"/>
    <w:rsid w:val="00C22AFB"/>
    <w:rsid w:val="00C23374"/>
    <w:rsid w:val="00C2356E"/>
    <w:rsid w:val="00C237E6"/>
    <w:rsid w:val="00C240C3"/>
    <w:rsid w:val="00C25051"/>
    <w:rsid w:val="00C2732F"/>
    <w:rsid w:val="00C30613"/>
    <w:rsid w:val="00C30A04"/>
    <w:rsid w:val="00C30B24"/>
    <w:rsid w:val="00C31346"/>
    <w:rsid w:val="00C31A81"/>
    <w:rsid w:val="00C31BAA"/>
    <w:rsid w:val="00C325E3"/>
    <w:rsid w:val="00C336F4"/>
    <w:rsid w:val="00C33D48"/>
    <w:rsid w:val="00C34B77"/>
    <w:rsid w:val="00C35FCA"/>
    <w:rsid w:val="00C36187"/>
    <w:rsid w:val="00C365C6"/>
    <w:rsid w:val="00C37C95"/>
    <w:rsid w:val="00C4040B"/>
    <w:rsid w:val="00C438F8"/>
    <w:rsid w:val="00C44168"/>
    <w:rsid w:val="00C4427A"/>
    <w:rsid w:val="00C4647B"/>
    <w:rsid w:val="00C46AB2"/>
    <w:rsid w:val="00C47306"/>
    <w:rsid w:val="00C475BB"/>
    <w:rsid w:val="00C5016B"/>
    <w:rsid w:val="00C51072"/>
    <w:rsid w:val="00C51166"/>
    <w:rsid w:val="00C5217C"/>
    <w:rsid w:val="00C532D7"/>
    <w:rsid w:val="00C53F71"/>
    <w:rsid w:val="00C54346"/>
    <w:rsid w:val="00C56BD3"/>
    <w:rsid w:val="00C60062"/>
    <w:rsid w:val="00C60B9C"/>
    <w:rsid w:val="00C60D7E"/>
    <w:rsid w:val="00C60E29"/>
    <w:rsid w:val="00C618BD"/>
    <w:rsid w:val="00C62507"/>
    <w:rsid w:val="00C627DE"/>
    <w:rsid w:val="00C62A89"/>
    <w:rsid w:val="00C62B5D"/>
    <w:rsid w:val="00C63384"/>
    <w:rsid w:val="00C63B62"/>
    <w:rsid w:val="00C656B5"/>
    <w:rsid w:val="00C65B1F"/>
    <w:rsid w:val="00C65CC9"/>
    <w:rsid w:val="00C6625E"/>
    <w:rsid w:val="00C67140"/>
    <w:rsid w:val="00C67197"/>
    <w:rsid w:val="00C7195D"/>
    <w:rsid w:val="00C724A4"/>
    <w:rsid w:val="00C72BBC"/>
    <w:rsid w:val="00C7335B"/>
    <w:rsid w:val="00C74073"/>
    <w:rsid w:val="00C744A0"/>
    <w:rsid w:val="00C7496F"/>
    <w:rsid w:val="00C749E4"/>
    <w:rsid w:val="00C7698E"/>
    <w:rsid w:val="00C772FD"/>
    <w:rsid w:val="00C773CE"/>
    <w:rsid w:val="00C77873"/>
    <w:rsid w:val="00C80ADF"/>
    <w:rsid w:val="00C80E1A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441C"/>
    <w:rsid w:val="00C97A21"/>
    <w:rsid w:val="00CA174F"/>
    <w:rsid w:val="00CA1B4A"/>
    <w:rsid w:val="00CA29F8"/>
    <w:rsid w:val="00CA39B3"/>
    <w:rsid w:val="00CA47D5"/>
    <w:rsid w:val="00CA529A"/>
    <w:rsid w:val="00CA5E5C"/>
    <w:rsid w:val="00CA66B9"/>
    <w:rsid w:val="00CA709D"/>
    <w:rsid w:val="00CA7D26"/>
    <w:rsid w:val="00CA7FB6"/>
    <w:rsid w:val="00CA7FE2"/>
    <w:rsid w:val="00CB0A5F"/>
    <w:rsid w:val="00CB0D62"/>
    <w:rsid w:val="00CB3900"/>
    <w:rsid w:val="00CB42D0"/>
    <w:rsid w:val="00CB505E"/>
    <w:rsid w:val="00CB5E99"/>
    <w:rsid w:val="00CB67BA"/>
    <w:rsid w:val="00CB6C70"/>
    <w:rsid w:val="00CB6DF3"/>
    <w:rsid w:val="00CB73EF"/>
    <w:rsid w:val="00CC0731"/>
    <w:rsid w:val="00CC1D1E"/>
    <w:rsid w:val="00CC2323"/>
    <w:rsid w:val="00CC2D12"/>
    <w:rsid w:val="00CC4287"/>
    <w:rsid w:val="00CC536E"/>
    <w:rsid w:val="00CC69E6"/>
    <w:rsid w:val="00CC7F9B"/>
    <w:rsid w:val="00CD4388"/>
    <w:rsid w:val="00CD4B76"/>
    <w:rsid w:val="00CD6309"/>
    <w:rsid w:val="00CD7AE9"/>
    <w:rsid w:val="00CD7E6C"/>
    <w:rsid w:val="00CE08C7"/>
    <w:rsid w:val="00CE1535"/>
    <w:rsid w:val="00CE30FA"/>
    <w:rsid w:val="00CE368F"/>
    <w:rsid w:val="00CE6AB4"/>
    <w:rsid w:val="00CE720F"/>
    <w:rsid w:val="00CE7A7D"/>
    <w:rsid w:val="00CF0381"/>
    <w:rsid w:val="00CF03DB"/>
    <w:rsid w:val="00CF075E"/>
    <w:rsid w:val="00CF0AC0"/>
    <w:rsid w:val="00CF1E62"/>
    <w:rsid w:val="00CF20CA"/>
    <w:rsid w:val="00CF263D"/>
    <w:rsid w:val="00CF2C99"/>
    <w:rsid w:val="00CF3537"/>
    <w:rsid w:val="00CF3B03"/>
    <w:rsid w:val="00CF408C"/>
    <w:rsid w:val="00CF52C7"/>
    <w:rsid w:val="00CF77F0"/>
    <w:rsid w:val="00D016E7"/>
    <w:rsid w:val="00D036A2"/>
    <w:rsid w:val="00D039B8"/>
    <w:rsid w:val="00D05104"/>
    <w:rsid w:val="00D06746"/>
    <w:rsid w:val="00D07D98"/>
    <w:rsid w:val="00D10605"/>
    <w:rsid w:val="00D1294B"/>
    <w:rsid w:val="00D13DF7"/>
    <w:rsid w:val="00D15192"/>
    <w:rsid w:val="00D16657"/>
    <w:rsid w:val="00D16957"/>
    <w:rsid w:val="00D20581"/>
    <w:rsid w:val="00D20ACA"/>
    <w:rsid w:val="00D20F0D"/>
    <w:rsid w:val="00D212D3"/>
    <w:rsid w:val="00D21C92"/>
    <w:rsid w:val="00D232A8"/>
    <w:rsid w:val="00D2389D"/>
    <w:rsid w:val="00D24B39"/>
    <w:rsid w:val="00D2600C"/>
    <w:rsid w:val="00D26B5A"/>
    <w:rsid w:val="00D26BD1"/>
    <w:rsid w:val="00D3057A"/>
    <w:rsid w:val="00D30F0B"/>
    <w:rsid w:val="00D3119A"/>
    <w:rsid w:val="00D315D1"/>
    <w:rsid w:val="00D32624"/>
    <w:rsid w:val="00D32FC7"/>
    <w:rsid w:val="00D3332B"/>
    <w:rsid w:val="00D33989"/>
    <w:rsid w:val="00D3508D"/>
    <w:rsid w:val="00D36CDB"/>
    <w:rsid w:val="00D36D88"/>
    <w:rsid w:val="00D44A4B"/>
    <w:rsid w:val="00D458A4"/>
    <w:rsid w:val="00D459E4"/>
    <w:rsid w:val="00D4694B"/>
    <w:rsid w:val="00D472C1"/>
    <w:rsid w:val="00D4772C"/>
    <w:rsid w:val="00D50778"/>
    <w:rsid w:val="00D514AB"/>
    <w:rsid w:val="00D52743"/>
    <w:rsid w:val="00D5280D"/>
    <w:rsid w:val="00D53895"/>
    <w:rsid w:val="00D5393D"/>
    <w:rsid w:val="00D541D1"/>
    <w:rsid w:val="00D543D0"/>
    <w:rsid w:val="00D5528F"/>
    <w:rsid w:val="00D555FF"/>
    <w:rsid w:val="00D55B4C"/>
    <w:rsid w:val="00D564D8"/>
    <w:rsid w:val="00D57681"/>
    <w:rsid w:val="00D57C0E"/>
    <w:rsid w:val="00D61139"/>
    <w:rsid w:val="00D62FA7"/>
    <w:rsid w:val="00D630CC"/>
    <w:rsid w:val="00D634FA"/>
    <w:rsid w:val="00D64E99"/>
    <w:rsid w:val="00D6538A"/>
    <w:rsid w:val="00D66B80"/>
    <w:rsid w:val="00D67B30"/>
    <w:rsid w:val="00D71F8D"/>
    <w:rsid w:val="00D74245"/>
    <w:rsid w:val="00D742FF"/>
    <w:rsid w:val="00D74C4A"/>
    <w:rsid w:val="00D75178"/>
    <w:rsid w:val="00D765FA"/>
    <w:rsid w:val="00D76B96"/>
    <w:rsid w:val="00D820BB"/>
    <w:rsid w:val="00D820EE"/>
    <w:rsid w:val="00D844D2"/>
    <w:rsid w:val="00D8564F"/>
    <w:rsid w:val="00D85FFF"/>
    <w:rsid w:val="00D86681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C3E"/>
    <w:rsid w:val="00D96DB4"/>
    <w:rsid w:val="00DA106D"/>
    <w:rsid w:val="00DA15E1"/>
    <w:rsid w:val="00DA2A1D"/>
    <w:rsid w:val="00DA4B02"/>
    <w:rsid w:val="00DA5E0D"/>
    <w:rsid w:val="00DA66F3"/>
    <w:rsid w:val="00DA78BE"/>
    <w:rsid w:val="00DB2B3D"/>
    <w:rsid w:val="00DB4076"/>
    <w:rsid w:val="00DB4160"/>
    <w:rsid w:val="00DB47E7"/>
    <w:rsid w:val="00DB5C3D"/>
    <w:rsid w:val="00DB6013"/>
    <w:rsid w:val="00DB63B3"/>
    <w:rsid w:val="00DB6894"/>
    <w:rsid w:val="00DB79A6"/>
    <w:rsid w:val="00DB7C2F"/>
    <w:rsid w:val="00DC0691"/>
    <w:rsid w:val="00DC11BA"/>
    <w:rsid w:val="00DC151D"/>
    <w:rsid w:val="00DC1C2C"/>
    <w:rsid w:val="00DC34E1"/>
    <w:rsid w:val="00DC549A"/>
    <w:rsid w:val="00DC576E"/>
    <w:rsid w:val="00DC5DFC"/>
    <w:rsid w:val="00DC60A6"/>
    <w:rsid w:val="00DC6ED8"/>
    <w:rsid w:val="00DD1714"/>
    <w:rsid w:val="00DD19AF"/>
    <w:rsid w:val="00DD1D3A"/>
    <w:rsid w:val="00DD29DA"/>
    <w:rsid w:val="00DD301F"/>
    <w:rsid w:val="00DD338F"/>
    <w:rsid w:val="00DD3EF3"/>
    <w:rsid w:val="00DD47EE"/>
    <w:rsid w:val="00DD4D30"/>
    <w:rsid w:val="00DD6019"/>
    <w:rsid w:val="00DD6157"/>
    <w:rsid w:val="00DD6515"/>
    <w:rsid w:val="00DD731B"/>
    <w:rsid w:val="00DD73EA"/>
    <w:rsid w:val="00DD79AC"/>
    <w:rsid w:val="00DD7F3B"/>
    <w:rsid w:val="00DE065A"/>
    <w:rsid w:val="00DE0795"/>
    <w:rsid w:val="00DE375D"/>
    <w:rsid w:val="00DE4FBE"/>
    <w:rsid w:val="00DE6346"/>
    <w:rsid w:val="00DE6738"/>
    <w:rsid w:val="00DE6C7D"/>
    <w:rsid w:val="00DF14BA"/>
    <w:rsid w:val="00DF5ECB"/>
    <w:rsid w:val="00E000D5"/>
    <w:rsid w:val="00E027FD"/>
    <w:rsid w:val="00E030A7"/>
    <w:rsid w:val="00E0414C"/>
    <w:rsid w:val="00E05876"/>
    <w:rsid w:val="00E05E2C"/>
    <w:rsid w:val="00E05F3D"/>
    <w:rsid w:val="00E06072"/>
    <w:rsid w:val="00E06E67"/>
    <w:rsid w:val="00E0733F"/>
    <w:rsid w:val="00E07432"/>
    <w:rsid w:val="00E12374"/>
    <w:rsid w:val="00E12421"/>
    <w:rsid w:val="00E124D9"/>
    <w:rsid w:val="00E131DC"/>
    <w:rsid w:val="00E13477"/>
    <w:rsid w:val="00E13C57"/>
    <w:rsid w:val="00E15F1B"/>
    <w:rsid w:val="00E16146"/>
    <w:rsid w:val="00E1635A"/>
    <w:rsid w:val="00E164D1"/>
    <w:rsid w:val="00E217B0"/>
    <w:rsid w:val="00E21D33"/>
    <w:rsid w:val="00E23708"/>
    <w:rsid w:val="00E23FF3"/>
    <w:rsid w:val="00E24034"/>
    <w:rsid w:val="00E25ADD"/>
    <w:rsid w:val="00E2638F"/>
    <w:rsid w:val="00E27D62"/>
    <w:rsid w:val="00E27EB2"/>
    <w:rsid w:val="00E304DE"/>
    <w:rsid w:val="00E30920"/>
    <w:rsid w:val="00E312B4"/>
    <w:rsid w:val="00E32D1F"/>
    <w:rsid w:val="00E33A42"/>
    <w:rsid w:val="00E34B61"/>
    <w:rsid w:val="00E350E3"/>
    <w:rsid w:val="00E352C4"/>
    <w:rsid w:val="00E37ECC"/>
    <w:rsid w:val="00E4088C"/>
    <w:rsid w:val="00E4155C"/>
    <w:rsid w:val="00E41650"/>
    <w:rsid w:val="00E41DCD"/>
    <w:rsid w:val="00E42B3E"/>
    <w:rsid w:val="00E4393B"/>
    <w:rsid w:val="00E4562D"/>
    <w:rsid w:val="00E468B8"/>
    <w:rsid w:val="00E47290"/>
    <w:rsid w:val="00E472A2"/>
    <w:rsid w:val="00E47803"/>
    <w:rsid w:val="00E47A32"/>
    <w:rsid w:val="00E5397C"/>
    <w:rsid w:val="00E540AF"/>
    <w:rsid w:val="00E541B5"/>
    <w:rsid w:val="00E54239"/>
    <w:rsid w:val="00E553C4"/>
    <w:rsid w:val="00E5646C"/>
    <w:rsid w:val="00E56BF8"/>
    <w:rsid w:val="00E56DE2"/>
    <w:rsid w:val="00E576AB"/>
    <w:rsid w:val="00E57A1D"/>
    <w:rsid w:val="00E608E1"/>
    <w:rsid w:val="00E61023"/>
    <w:rsid w:val="00E61159"/>
    <w:rsid w:val="00E627EB"/>
    <w:rsid w:val="00E639E6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866E5"/>
    <w:rsid w:val="00E90F6B"/>
    <w:rsid w:val="00E9149C"/>
    <w:rsid w:val="00E970B0"/>
    <w:rsid w:val="00E9716C"/>
    <w:rsid w:val="00E97E42"/>
    <w:rsid w:val="00EA0429"/>
    <w:rsid w:val="00EA13F1"/>
    <w:rsid w:val="00EA3894"/>
    <w:rsid w:val="00EA3C8E"/>
    <w:rsid w:val="00EA4EC1"/>
    <w:rsid w:val="00EA521B"/>
    <w:rsid w:val="00EA52F7"/>
    <w:rsid w:val="00EA5D76"/>
    <w:rsid w:val="00EA6C91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891"/>
    <w:rsid w:val="00EC3ABA"/>
    <w:rsid w:val="00EC421D"/>
    <w:rsid w:val="00EC4463"/>
    <w:rsid w:val="00EC4B9E"/>
    <w:rsid w:val="00EC4DCC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6C5"/>
    <w:rsid w:val="00EE0A81"/>
    <w:rsid w:val="00EE0D89"/>
    <w:rsid w:val="00EE1DF7"/>
    <w:rsid w:val="00EE2F35"/>
    <w:rsid w:val="00EE3CBB"/>
    <w:rsid w:val="00EE4311"/>
    <w:rsid w:val="00EE585A"/>
    <w:rsid w:val="00EE6D67"/>
    <w:rsid w:val="00EF3F24"/>
    <w:rsid w:val="00EF53B4"/>
    <w:rsid w:val="00EF5B5E"/>
    <w:rsid w:val="00EF69C7"/>
    <w:rsid w:val="00EF7EA9"/>
    <w:rsid w:val="00F01760"/>
    <w:rsid w:val="00F019B5"/>
    <w:rsid w:val="00F02899"/>
    <w:rsid w:val="00F031C0"/>
    <w:rsid w:val="00F0333E"/>
    <w:rsid w:val="00F065CF"/>
    <w:rsid w:val="00F066BE"/>
    <w:rsid w:val="00F12067"/>
    <w:rsid w:val="00F1267F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28BD"/>
    <w:rsid w:val="00F25189"/>
    <w:rsid w:val="00F26995"/>
    <w:rsid w:val="00F26EB0"/>
    <w:rsid w:val="00F32A5E"/>
    <w:rsid w:val="00F32C5D"/>
    <w:rsid w:val="00F347B3"/>
    <w:rsid w:val="00F3536E"/>
    <w:rsid w:val="00F35D08"/>
    <w:rsid w:val="00F3601A"/>
    <w:rsid w:val="00F36861"/>
    <w:rsid w:val="00F37B6B"/>
    <w:rsid w:val="00F37D0C"/>
    <w:rsid w:val="00F40397"/>
    <w:rsid w:val="00F40F91"/>
    <w:rsid w:val="00F41D65"/>
    <w:rsid w:val="00F45622"/>
    <w:rsid w:val="00F45C40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6D8D"/>
    <w:rsid w:val="00F57691"/>
    <w:rsid w:val="00F60781"/>
    <w:rsid w:val="00F61F9A"/>
    <w:rsid w:val="00F6304F"/>
    <w:rsid w:val="00F63926"/>
    <w:rsid w:val="00F64C21"/>
    <w:rsid w:val="00F64E06"/>
    <w:rsid w:val="00F6509F"/>
    <w:rsid w:val="00F65F09"/>
    <w:rsid w:val="00F668A8"/>
    <w:rsid w:val="00F71984"/>
    <w:rsid w:val="00F71CF4"/>
    <w:rsid w:val="00F727A8"/>
    <w:rsid w:val="00F74E53"/>
    <w:rsid w:val="00F75A10"/>
    <w:rsid w:val="00F77A99"/>
    <w:rsid w:val="00F802EB"/>
    <w:rsid w:val="00F80A5D"/>
    <w:rsid w:val="00F80B24"/>
    <w:rsid w:val="00F81FB7"/>
    <w:rsid w:val="00F82C75"/>
    <w:rsid w:val="00F855A1"/>
    <w:rsid w:val="00F86A44"/>
    <w:rsid w:val="00F87E15"/>
    <w:rsid w:val="00F90645"/>
    <w:rsid w:val="00F9255F"/>
    <w:rsid w:val="00F931AA"/>
    <w:rsid w:val="00F93B4E"/>
    <w:rsid w:val="00F94980"/>
    <w:rsid w:val="00F94B36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038B"/>
    <w:rsid w:val="00FC1C8A"/>
    <w:rsid w:val="00FC351B"/>
    <w:rsid w:val="00FC3D12"/>
    <w:rsid w:val="00FC4086"/>
    <w:rsid w:val="00FC75DC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A37"/>
    <w:rsid w:val="00FE5E8C"/>
    <w:rsid w:val="00FE5FA4"/>
    <w:rsid w:val="00FF1ED6"/>
    <w:rsid w:val="00FF5049"/>
    <w:rsid w:val="00FF5759"/>
    <w:rsid w:val="00FF582F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DC3E-8DBA-4BDC-A495-EE803947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003</cp:revision>
  <cp:lastPrinted>2021-10-01T07:41:00Z</cp:lastPrinted>
  <dcterms:created xsi:type="dcterms:W3CDTF">2017-11-02T07:19:00Z</dcterms:created>
  <dcterms:modified xsi:type="dcterms:W3CDTF">2021-10-01T07:43:00Z</dcterms:modified>
</cp:coreProperties>
</file>